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E17049" w:rsidRPr="003F59B9" w14:paraId="524C94AF" w14:textId="77777777" w:rsidTr="00A23AAD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594A361" w14:textId="418D6A8F" w:rsidR="00E17049" w:rsidRPr="003F59B9" w:rsidRDefault="006C0708" w:rsidP="00A23AAD">
            <w:pPr>
              <w:pStyle w:val="a4"/>
            </w:pPr>
            <w:r w:rsidRPr="006C0708">
              <w:rPr>
                <w:noProof/>
                <w:lang w:eastAsia="ru-RU"/>
              </w:rPr>
              <w:drawing>
                <wp:anchor distT="0" distB="0" distL="114300" distR="114300" simplePos="0" relativeHeight="251658243" behindDoc="0" locked="0" layoutInCell="1" allowOverlap="1" wp14:anchorId="693DC404" wp14:editId="75B307B8">
                  <wp:simplePos x="0" y="0"/>
                  <wp:positionH relativeFrom="column">
                    <wp:posOffset>2552065</wp:posOffset>
                  </wp:positionH>
                  <wp:positionV relativeFrom="paragraph">
                    <wp:posOffset>38100</wp:posOffset>
                  </wp:positionV>
                  <wp:extent cx="1271270" cy="1638300"/>
                  <wp:effectExtent l="0" t="0" r="50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049" w:rsidRPr="003F59B9" w14:paraId="4B114F64" w14:textId="77777777" w:rsidTr="00A23AAD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EF0CC3F" w14:textId="77777777" w:rsidR="00E17049" w:rsidRPr="00F37C9D" w:rsidRDefault="00E17049" w:rsidP="00A23AAD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56D88273" w14:textId="7EDC6AE0" w:rsidR="00E17049" w:rsidRPr="005613BB" w:rsidRDefault="00E17049" w:rsidP="00A23AAD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7BF5F3BD" wp14:editId="736EDB35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9829927" wp14:editId="323A52B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E17049" w:rsidRPr="00CF10FE" w14:paraId="40427842" w14:textId="77777777" w:rsidTr="00A23AAD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21F9275" w14:textId="77777777" w:rsidR="00E17049" w:rsidRPr="00CF10FE" w:rsidRDefault="00E17049" w:rsidP="00A23AAD">
            <w:pPr>
              <w:rPr>
                <w:lang w:val="en-US"/>
              </w:rPr>
            </w:pPr>
          </w:p>
        </w:tc>
      </w:tr>
      <w:tr w:rsidR="00E17049" w:rsidRPr="003F59B9" w14:paraId="5F621A53" w14:textId="77777777" w:rsidTr="00A23AA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0C493A" w14:textId="77777777" w:rsidR="00E17049" w:rsidRPr="003F59B9" w:rsidRDefault="00E17049" w:rsidP="00A23AAD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271C810B870C45918CF6AB050279A498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E17049" w:rsidRPr="003F59B9" w14:paraId="6BA48E9D" w14:textId="77777777" w:rsidTr="00A23AA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98BD57" w14:textId="5500D015" w:rsidR="00E17049" w:rsidRPr="003F59B9" w:rsidRDefault="00A23AAD" w:rsidP="00A23AAD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6FC9DE40080B4B3CAAD45154254208B5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5470C6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E17049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16E8742261304CC980AE5DDA617C932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E17049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E17049" w:rsidRPr="003F59B9" w14:paraId="56BEFB49" w14:textId="77777777" w:rsidTr="0003499B">
        <w:trPr>
          <w:trHeight w:hRule="exact" w:val="68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3001F56" w14:textId="24C8DA47" w:rsidR="00E17049" w:rsidRPr="003F59B9" w:rsidRDefault="00E17049" w:rsidP="00A23AAD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1" locked="0" layoutInCell="1" allowOverlap="1" wp14:anchorId="0283553A" wp14:editId="03694E6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BC3331BFBE3F40D9BDC6B963118BE3AE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Программирование вычислений" w:value="Программирование вычислений"/>
                </w:comboBox>
              </w:sdtPr>
              <w:sdtContent>
                <w:r w:rsidR="0003499B">
                  <w:rPr>
                    <w:color w:val="auto"/>
                    <w:sz w:val="28"/>
                  </w:rPr>
                  <w:t>Языки программирования и методы трансляции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72217D" w:rsidRPr="003F59B9" w14:paraId="5BEBA55C" w14:textId="77777777" w:rsidTr="00A803C7">
        <w:trPr>
          <w:trHeight w:hRule="exact" w:val="57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7BAFF93" w14:textId="37DB2210" w:rsidR="0072217D" w:rsidRPr="00FF4A3F" w:rsidRDefault="0003499B" w:rsidP="0072217D">
            <w:pPr>
              <w:jc w:val="center"/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</w:pPr>
            <w:r w:rsidRPr="00FF4A3F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Основные элементы языка ассе</w:t>
            </w:r>
            <w:r w:rsidR="00FF4A3F" w:rsidRPr="00FF4A3F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мблера</w:t>
            </w:r>
          </w:p>
        </w:tc>
      </w:tr>
      <w:tr w:rsidR="0072217D" w:rsidRPr="003F59B9" w14:paraId="2838DB19" w14:textId="77777777" w:rsidTr="00A23AAD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A33971B" w14:textId="77777777" w:rsidR="0072217D" w:rsidRPr="003F59B9" w:rsidRDefault="0072217D" w:rsidP="0072217D"/>
        </w:tc>
      </w:tr>
      <w:tr w:rsidR="0072217D" w:rsidRPr="003F59B9" w14:paraId="67B5597A" w14:textId="77777777" w:rsidTr="00A23AAD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83A2454" w14:textId="77777777" w:rsidR="0072217D" w:rsidRPr="003F59B9" w:rsidRDefault="0072217D" w:rsidP="0072217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39BA71FEE37B4A8094F638A789479FEC"/>
              </w:placeholder>
              <w:text/>
            </w:sdtPr>
            <w:sdtContent>
              <w:p w14:paraId="4325DC45" w14:textId="3A420AA1" w:rsidR="00FF4A3F" w:rsidRDefault="00617E30" w:rsidP="00FF4A3F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3</w:t>
                </w:r>
              </w:p>
            </w:sdtContent>
          </w:sdt>
          <w:p w14:paraId="5990609D" w14:textId="57B0BD60" w:rsidR="0072217D" w:rsidRPr="00E92AB9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D7466C" w14:textId="7B016F64" w:rsidR="0072217D" w:rsidRPr="00141BFD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816DB75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33678A9" w14:textId="77777777" w:rsidR="0072217D" w:rsidRPr="003F59B9" w:rsidRDefault="0072217D" w:rsidP="0072217D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BBFAEFB" w14:textId="4172CD5E" w:rsidR="0072217D" w:rsidRPr="001D57DF" w:rsidRDefault="00FF4A3F" w:rsidP="0072217D">
            <w:pPr>
              <w:ind w:right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ригада </w:t>
            </w:r>
            <w:r w:rsidR="00617E30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A8A6E2" w14:textId="1C6E3921" w:rsidR="0072217D" w:rsidRPr="00B30F2F" w:rsidRDefault="00617E30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Исакин даниил</w:t>
            </w:r>
          </w:p>
        </w:tc>
      </w:tr>
      <w:tr w:rsidR="0072217D" w:rsidRPr="003F59B9" w14:paraId="5EE71D3B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EDE98D" w14:textId="77777777" w:rsidR="0072217D" w:rsidRPr="003F59B9" w:rsidRDefault="0072217D" w:rsidP="0072217D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5259C17" w14:textId="02857A74" w:rsidR="0072217D" w:rsidRPr="004F30C8" w:rsidRDefault="00617E30" w:rsidP="007221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нт 9</w:t>
            </w:r>
            <w:r w:rsidR="00FF4A3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E1FE57" w14:textId="54B8B281" w:rsidR="0072217D" w:rsidRPr="00B30F2F" w:rsidRDefault="00617E30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стрецова екатерина</w:t>
            </w:r>
          </w:p>
        </w:tc>
      </w:tr>
      <w:tr w:rsidR="0072217D" w:rsidRPr="003F59B9" w14:paraId="7B90E1B2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59412A" w14:textId="77777777" w:rsidR="0072217D" w:rsidRPr="003F59B9" w:rsidRDefault="0072217D" w:rsidP="0072217D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225D533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07109C7" w14:textId="1D60B96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628099D4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2F51AB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25CC518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C01F77F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05C972C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A9A39EC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0BF2ACEE931D43CCB4758D1ED5C32A0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011FCCF0" w14:textId="690DC187" w:rsidR="005F792F" w:rsidRDefault="005F792F" w:rsidP="005F792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83090"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  <w:p w14:paraId="09ACFFC2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CDC740B" w14:textId="33B95DA3" w:rsidR="0072217D" w:rsidRPr="00B30F2F" w:rsidRDefault="00617E30" w:rsidP="00617E30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="Calibri"/>
                <w:caps/>
                <w:sz w:val="24"/>
                <w:szCs w:val="24"/>
              </w:rPr>
              <w:t>сивак мария алексеевна</w:t>
            </w:r>
          </w:p>
        </w:tc>
      </w:tr>
      <w:tr w:rsidR="0072217D" w:rsidRPr="003F59B9" w14:paraId="0772FD0D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205045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B44660" w14:textId="3438C664" w:rsidR="0072217D" w:rsidRPr="00B83090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FCAC83" w14:textId="12040B06" w:rsidR="0072217D" w:rsidRPr="00B30F2F" w:rsidRDefault="00617E30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ворецкая виктория константиновна</w:t>
            </w:r>
          </w:p>
        </w:tc>
      </w:tr>
      <w:tr w:rsidR="0072217D" w:rsidRPr="003F59B9" w14:paraId="5C9CAA2D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1629EEE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F780E0B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BF7FF4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1250DD93" w14:textId="77777777" w:rsidTr="00A23AAD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574C67" w14:textId="4B906CCD" w:rsidR="0072217D" w:rsidRDefault="0072217D" w:rsidP="0072217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5470C6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14:paraId="013967D4" w14:textId="200FC723" w:rsidR="0072217D" w:rsidRPr="00503EAE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7FBB88C" w14:textId="7AA36D36" w:rsidR="005156A0" w:rsidRDefault="00F13632" w:rsidP="005156A0">
      <w:pPr>
        <w:pStyle w:val="1"/>
      </w:pPr>
      <w:r>
        <w:lastRenderedPageBreak/>
        <w:t>Задание</w:t>
      </w:r>
    </w:p>
    <w:p w14:paraId="772646C6" w14:textId="77777777" w:rsidR="00B30287" w:rsidRDefault="00B30287" w:rsidP="00F13632">
      <w:r>
        <w:t xml:space="preserve">1) ввод с клавиатуры 2-х чисел в заданной системе счисления; </w:t>
      </w:r>
    </w:p>
    <w:p w14:paraId="570F0518" w14:textId="764360DA" w:rsidR="00B30287" w:rsidRDefault="00B30287" w:rsidP="00F13632">
      <w:r>
        <w:t xml:space="preserve">2) выполнение арифметической операции над этими числами (в предположении, что размер чисел не вызывает переполнения регистров); </w:t>
      </w:r>
    </w:p>
    <w:p w14:paraId="19A470CF" w14:textId="75473CF7" w:rsidR="002D751A" w:rsidRPr="002D751A" w:rsidRDefault="00253BD8" w:rsidP="00F13632">
      <w:pPr>
        <w:rPr>
          <w:b/>
          <w:bCs/>
        </w:rPr>
      </w:pPr>
      <w:r>
        <w:rPr>
          <w:b/>
          <w:bCs/>
        </w:rPr>
        <w:t>Вариант 9</w:t>
      </w:r>
      <w:r w:rsidR="002D751A" w:rsidRPr="002D751A">
        <w:rPr>
          <w:b/>
          <w:bCs/>
        </w:rPr>
        <w:t xml:space="preserve">: </w:t>
      </w:r>
    </w:p>
    <w:p w14:paraId="152F8B36" w14:textId="35C3B872" w:rsidR="00B21138" w:rsidRDefault="00253BD8" w:rsidP="00F13632">
      <w:r>
        <w:t>Умножение</w:t>
      </w:r>
      <w:r w:rsidR="002D751A">
        <w:t xml:space="preserve"> чисел, ввод в </w:t>
      </w:r>
      <w:r>
        <w:t>десятичной системе счисления (не менее 4</w:t>
      </w:r>
      <w:r w:rsidR="002D751A">
        <w:t>-х знаков к</w:t>
      </w:r>
      <w:r>
        <w:t>аждое число), вывод в шестнадцатеричной</w:t>
      </w:r>
      <w:r w:rsidR="002D751A">
        <w:t xml:space="preserve"> системе счисления</w:t>
      </w:r>
    </w:p>
    <w:p w14:paraId="79C1E679" w14:textId="77777777" w:rsidR="00B30287" w:rsidRDefault="00B30287" w:rsidP="00F13632">
      <w:r>
        <w:t xml:space="preserve">3) вывод результата в заданной системе счисления. </w:t>
      </w:r>
    </w:p>
    <w:p w14:paraId="56264FC3" w14:textId="467A8284" w:rsidR="00F13632" w:rsidRPr="00F13632" w:rsidRDefault="00B30287" w:rsidP="00F13632">
      <w:r>
        <w:t xml:space="preserve">Все промежуточные данные должны сохраняться в памяти. При выводе результата не использовать функцию </w:t>
      </w:r>
      <w:proofErr w:type="spellStart"/>
      <w:r>
        <w:t>wsprintfA</w:t>
      </w:r>
      <w:proofErr w:type="spellEnd"/>
    </w:p>
    <w:p w14:paraId="0FF0C8DA" w14:textId="60F2AFB8" w:rsidR="002D751A" w:rsidRDefault="00B21138" w:rsidP="00FF3D9D">
      <w:pPr>
        <w:pStyle w:val="1"/>
      </w:pPr>
      <w:r>
        <w:t>Алгоритм</w:t>
      </w:r>
    </w:p>
    <w:p w14:paraId="7CEBF665" w14:textId="49EEF253" w:rsidR="00886A9F" w:rsidRPr="00B3346C" w:rsidRDefault="00886A9F" w:rsidP="00125CDE">
      <w:pPr>
        <w:spacing w:after="0" w:line="60" w:lineRule="atLeast"/>
        <w:ind w:left="284" w:hanging="284"/>
        <w:rPr>
          <w:sz w:val="24"/>
          <w:szCs w:val="24"/>
        </w:rPr>
      </w:pPr>
      <w:r w:rsidRPr="00B3346C">
        <w:rPr>
          <w:sz w:val="24"/>
          <w:szCs w:val="24"/>
        </w:rPr>
        <w:t>•   Считать первое число в виде строки</w:t>
      </w:r>
    </w:p>
    <w:p w14:paraId="035885C5" w14:textId="77777777" w:rsidR="00886A9F" w:rsidRPr="001E3A5B" w:rsidRDefault="00886A9F" w:rsidP="00125CDE">
      <w:pPr>
        <w:spacing w:after="0" w:line="60" w:lineRule="atLeast"/>
        <w:ind w:left="284" w:hanging="284"/>
        <w:rPr>
          <w:sz w:val="24"/>
          <w:szCs w:val="24"/>
        </w:rPr>
      </w:pPr>
      <w:r w:rsidRPr="001E3A5B">
        <w:rPr>
          <w:sz w:val="24"/>
          <w:szCs w:val="24"/>
        </w:rPr>
        <w:t>•</w:t>
      </w:r>
      <w:r w:rsidRPr="001E3A5B">
        <w:rPr>
          <w:sz w:val="24"/>
          <w:szCs w:val="24"/>
        </w:rPr>
        <w:tab/>
        <w:t>Обработать первое число (преобразовать в число десятичной системы счисления):</w:t>
      </w:r>
    </w:p>
    <w:p w14:paraId="76107A74" w14:textId="6D8E4E86" w:rsidR="00886A9F" w:rsidRPr="00052F76" w:rsidRDefault="00886A9F" w:rsidP="00125CDE">
      <w:pPr>
        <w:spacing w:after="0" w:line="60" w:lineRule="atLeast"/>
        <w:ind w:firstLine="284"/>
        <w:rPr>
          <w:sz w:val="24"/>
          <w:szCs w:val="24"/>
          <w:highlight w:val="yellow"/>
        </w:rPr>
      </w:pPr>
      <w:r w:rsidRPr="001E3A5B">
        <w:rPr>
          <w:sz w:val="24"/>
          <w:szCs w:val="24"/>
        </w:rPr>
        <w:t xml:space="preserve"> </w:t>
      </w:r>
      <w:r w:rsidRPr="001E3A5B">
        <w:rPr>
          <w:sz w:val="24"/>
          <w:szCs w:val="24"/>
        </w:rPr>
        <w:tab/>
      </w:r>
      <w:r w:rsidRPr="001E3A5B">
        <w:rPr>
          <w:sz w:val="24"/>
          <w:szCs w:val="24"/>
        </w:rPr>
        <w:tab/>
      </w:r>
      <w:r w:rsidR="00A23AAD">
        <w:rPr>
          <w:sz w:val="24"/>
          <w:szCs w:val="24"/>
        </w:rPr>
        <w:t>Берем символы с конца строки</w:t>
      </w:r>
    </w:p>
    <w:p w14:paraId="64BB5F6E" w14:textId="40D1DA15" w:rsidR="00FC0AE8" w:rsidRDefault="00F60E9C" w:rsidP="00125CDE">
      <w:pPr>
        <w:spacing w:after="0" w:line="60" w:lineRule="atLeast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оследовательно обработать каждый символ:</w:t>
      </w:r>
    </w:p>
    <w:p w14:paraId="417C286C" w14:textId="68EFBF3F" w:rsidR="00FC0AE8" w:rsidRPr="00FC0AE8" w:rsidRDefault="00FC0AE8" w:rsidP="00125CDE">
      <w:pPr>
        <w:spacing w:after="0" w:line="60" w:lineRule="atLeast"/>
        <w:ind w:left="708" w:firstLine="708"/>
        <w:rPr>
          <w:sz w:val="24"/>
          <w:szCs w:val="24"/>
        </w:rPr>
      </w:pPr>
      <w:r>
        <w:rPr>
          <w:sz w:val="24"/>
          <w:szCs w:val="24"/>
        </w:rPr>
        <w:tab/>
        <w:t xml:space="preserve">Если символ от </w:t>
      </w:r>
      <w:r w:rsidRPr="00FC0AE8">
        <w:rPr>
          <w:sz w:val="24"/>
          <w:szCs w:val="24"/>
        </w:rPr>
        <w:t xml:space="preserve">‘0’ &lt;= </w:t>
      </w:r>
      <w:proofErr w:type="spellStart"/>
      <w:r>
        <w:rPr>
          <w:sz w:val="24"/>
          <w:szCs w:val="24"/>
          <w:lang w:val="en-US"/>
        </w:rPr>
        <w:t>ch</w:t>
      </w:r>
      <w:proofErr w:type="spellEnd"/>
      <w:r w:rsidRPr="00FC0AE8">
        <w:rPr>
          <w:sz w:val="24"/>
          <w:szCs w:val="24"/>
        </w:rPr>
        <w:t xml:space="preserve"> &lt;= ‘9’</w:t>
      </w:r>
      <w:r w:rsidR="00922F66">
        <w:rPr>
          <w:sz w:val="24"/>
          <w:szCs w:val="24"/>
        </w:rPr>
        <w:br/>
      </w:r>
      <w:r w:rsidR="00922F66">
        <w:rPr>
          <w:sz w:val="24"/>
          <w:szCs w:val="24"/>
        </w:rPr>
        <w:tab/>
      </w:r>
      <w:r w:rsidR="00922F66"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Вычесть из числа код </w:t>
      </w:r>
      <w:r w:rsidRPr="00FC0AE8">
        <w:rPr>
          <w:sz w:val="24"/>
          <w:szCs w:val="24"/>
        </w:rPr>
        <w:t>‘0’</w:t>
      </w:r>
    </w:p>
    <w:p w14:paraId="7136B491" w14:textId="21F14F4E" w:rsidR="00886A9F" w:rsidRPr="00FC0AE8" w:rsidRDefault="00A23AAD" w:rsidP="00125CDE">
      <w:pPr>
        <w:spacing w:after="0" w:line="60" w:lineRule="atLeast"/>
        <w:ind w:left="2124" w:firstLine="708"/>
        <w:rPr>
          <w:sz w:val="24"/>
          <w:szCs w:val="24"/>
        </w:rPr>
      </w:pPr>
      <w:r>
        <w:rPr>
          <w:sz w:val="24"/>
          <w:szCs w:val="24"/>
        </w:rPr>
        <w:t>Умножить число на коэффициент разряда. 10</w:t>
      </w:r>
      <w:r>
        <w:rPr>
          <w:sz w:val="24"/>
          <w:szCs w:val="24"/>
          <w:vertAlign w:val="superscript"/>
          <w:lang w:val="en-US"/>
        </w:rPr>
        <w:t>n</w:t>
      </w:r>
    </w:p>
    <w:p w14:paraId="2BC77ADD" w14:textId="768F216B" w:rsidR="00F60E9C" w:rsidRDefault="00FC0AE8" w:rsidP="00125CDE">
      <w:pPr>
        <w:spacing w:after="0" w:line="60" w:lineRule="atLeast"/>
        <w:ind w:left="708" w:firstLine="708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Добавить полученное число в результирующую переменную</w:t>
      </w:r>
      <w:r w:rsidR="00F60E9C">
        <w:rPr>
          <w:sz w:val="24"/>
          <w:szCs w:val="24"/>
        </w:rPr>
        <w:tab/>
      </w:r>
      <w:r w:rsidR="00922F66">
        <w:rPr>
          <w:sz w:val="24"/>
          <w:szCs w:val="24"/>
        </w:rPr>
        <w:br/>
      </w:r>
      <w:r w:rsidR="00922F66">
        <w:rPr>
          <w:sz w:val="24"/>
          <w:szCs w:val="24"/>
        </w:rPr>
        <w:tab/>
      </w:r>
      <w:r w:rsidR="00922F66">
        <w:rPr>
          <w:sz w:val="24"/>
          <w:szCs w:val="24"/>
        </w:rPr>
        <w:tab/>
      </w:r>
      <w:r>
        <w:rPr>
          <w:sz w:val="24"/>
          <w:szCs w:val="24"/>
        </w:rPr>
        <w:t xml:space="preserve">Если символ  </w:t>
      </w:r>
      <w:proofErr w:type="spellStart"/>
      <w:r>
        <w:rPr>
          <w:sz w:val="24"/>
          <w:szCs w:val="24"/>
          <w:lang w:val="en-US"/>
        </w:rPr>
        <w:t>ch</w:t>
      </w:r>
      <w:proofErr w:type="spellEnd"/>
      <w:r>
        <w:rPr>
          <w:sz w:val="24"/>
          <w:szCs w:val="24"/>
          <w:lang w:val="en-US"/>
        </w:rPr>
        <w:t xml:space="preserve"> = ‘-‘</w:t>
      </w:r>
    </w:p>
    <w:p w14:paraId="6C0209E4" w14:textId="4733EE1B" w:rsidR="00FC0AE8" w:rsidRPr="00FC0AE8" w:rsidRDefault="00FC0AE8" w:rsidP="00125CDE">
      <w:pPr>
        <w:spacing w:after="0" w:line="60" w:lineRule="atLeast"/>
        <w:ind w:left="708" w:firstLine="708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</w:rPr>
        <w:t>Выставить бит знака</w:t>
      </w:r>
    </w:p>
    <w:p w14:paraId="399E7FC6" w14:textId="2F444C55" w:rsidR="00CD5981" w:rsidRPr="00CD5981" w:rsidRDefault="00886A9F" w:rsidP="00125CDE">
      <w:pPr>
        <w:spacing w:after="0" w:line="60" w:lineRule="atLeast"/>
        <w:ind w:left="284" w:hanging="284"/>
        <w:rPr>
          <w:sz w:val="24"/>
          <w:szCs w:val="24"/>
        </w:rPr>
      </w:pPr>
      <w:r w:rsidRPr="00F60E9C">
        <w:rPr>
          <w:sz w:val="24"/>
          <w:szCs w:val="24"/>
        </w:rPr>
        <w:t xml:space="preserve">                          </w:t>
      </w:r>
      <w:r w:rsidR="00AF029B">
        <w:rPr>
          <w:sz w:val="24"/>
          <w:szCs w:val="24"/>
        </w:rPr>
        <w:tab/>
      </w:r>
      <w:r w:rsidR="00AF029B">
        <w:rPr>
          <w:sz w:val="24"/>
          <w:szCs w:val="24"/>
        </w:rPr>
        <w:tab/>
      </w:r>
      <w:r w:rsidR="00795680" w:rsidRPr="00F60E9C">
        <w:rPr>
          <w:sz w:val="24"/>
          <w:szCs w:val="24"/>
        </w:rPr>
        <w:t>И</w:t>
      </w:r>
      <w:r w:rsidRPr="00F60E9C">
        <w:rPr>
          <w:sz w:val="24"/>
          <w:szCs w:val="24"/>
        </w:rPr>
        <w:t>наче</w:t>
      </w:r>
      <w:r w:rsidR="00795680" w:rsidRPr="00F60E9C">
        <w:rPr>
          <w:sz w:val="24"/>
          <w:szCs w:val="24"/>
        </w:rPr>
        <w:t xml:space="preserve"> выдать ошибку и завершить программу</w:t>
      </w:r>
      <w:r w:rsidRPr="00F60E9C">
        <w:rPr>
          <w:sz w:val="24"/>
          <w:szCs w:val="24"/>
        </w:rPr>
        <w:t>;</w:t>
      </w:r>
    </w:p>
    <w:p w14:paraId="2D6E1B75" w14:textId="77777777" w:rsidR="00886A9F" w:rsidRPr="00AF029B" w:rsidRDefault="00886A9F" w:rsidP="00125CDE">
      <w:pPr>
        <w:spacing w:after="0" w:line="60" w:lineRule="atLeast"/>
        <w:ind w:left="284" w:hanging="284"/>
        <w:rPr>
          <w:sz w:val="24"/>
          <w:szCs w:val="24"/>
        </w:rPr>
      </w:pPr>
      <w:r w:rsidRPr="00AF029B">
        <w:rPr>
          <w:sz w:val="24"/>
          <w:szCs w:val="24"/>
        </w:rPr>
        <w:t>•</w:t>
      </w:r>
      <w:r w:rsidRPr="00AF029B">
        <w:rPr>
          <w:sz w:val="24"/>
          <w:szCs w:val="24"/>
        </w:rPr>
        <w:tab/>
        <w:t>Считать второе число в виде строки</w:t>
      </w:r>
    </w:p>
    <w:p w14:paraId="122A43AB" w14:textId="77777777" w:rsidR="00800565" w:rsidRPr="001E3A5B" w:rsidRDefault="00886A9F" w:rsidP="00125CDE">
      <w:pPr>
        <w:spacing w:after="0" w:line="60" w:lineRule="atLeast"/>
        <w:ind w:left="284" w:hanging="284"/>
        <w:rPr>
          <w:sz w:val="24"/>
          <w:szCs w:val="24"/>
        </w:rPr>
      </w:pPr>
      <w:r w:rsidRPr="0093738F">
        <w:rPr>
          <w:sz w:val="24"/>
          <w:szCs w:val="24"/>
        </w:rPr>
        <w:t>•</w:t>
      </w:r>
      <w:r w:rsidRPr="0093738F">
        <w:rPr>
          <w:sz w:val="24"/>
          <w:szCs w:val="24"/>
        </w:rPr>
        <w:tab/>
      </w:r>
      <w:r w:rsidR="00800565" w:rsidRPr="001E3A5B">
        <w:rPr>
          <w:sz w:val="24"/>
          <w:szCs w:val="24"/>
        </w:rPr>
        <w:t>Обработать первое число (преобразовать в число десятичной системы счисления):</w:t>
      </w:r>
    </w:p>
    <w:p w14:paraId="7A72BE3A" w14:textId="77777777" w:rsidR="00800565" w:rsidRPr="00052F76" w:rsidRDefault="00800565" w:rsidP="00125CDE">
      <w:pPr>
        <w:spacing w:after="0" w:line="60" w:lineRule="atLeast"/>
        <w:ind w:firstLine="284"/>
        <w:rPr>
          <w:sz w:val="24"/>
          <w:szCs w:val="24"/>
          <w:highlight w:val="yellow"/>
        </w:rPr>
      </w:pPr>
      <w:r w:rsidRPr="001E3A5B">
        <w:rPr>
          <w:sz w:val="24"/>
          <w:szCs w:val="24"/>
        </w:rPr>
        <w:t xml:space="preserve"> </w:t>
      </w:r>
      <w:r w:rsidRPr="001E3A5B">
        <w:rPr>
          <w:sz w:val="24"/>
          <w:szCs w:val="24"/>
        </w:rPr>
        <w:tab/>
      </w:r>
      <w:r w:rsidRPr="001E3A5B">
        <w:rPr>
          <w:sz w:val="24"/>
          <w:szCs w:val="24"/>
        </w:rPr>
        <w:tab/>
      </w:r>
      <w:r>
        <w:rPr>
          <w:sz w:val="24"/>
          <w:szCs w:val="24"/>
        </w:rPr>
        <w:t>Берем символы с конца строки</w:t>
      </w:r>
    </w:p>
    <w:p w14:paraId="1EF89F5F" w14:textId="77777777" w:rsidR="00800565" w:rsidRDefault="00800565" w:rsidP="00125CDE">
      <w:pPr>
        <w:spacing w:after="0" w:line="60" w:lineRule="atLeast"/>
        <w:ind w:left="708" w:firstLine="708"/>
        <w:rPr>
          <w:sz w:val="24"/>
          <w:szCs w:val="24"/>
        </w:rPr>
      </w:pPr>
      <w:r>
        <w:rPr>
          <w:sz w:val="24"/>
          <w:szCs w:val="24"/>
        </w:rPr>
        <w:t>Последовательно обработать каждый символ:</w:t>
      </w:r>
    </w:p>
    <w:p w14:paraId="4306D35B" w14:textId="77777777" w:rsidR="00800565" w:rsidRPr="00FC0AE8" w:rsidRDefault="00800565" w:rsidP="00125CDE">
      <w:pPr>
        <w:spacing w:after="0" w:line="60" w:lineRule="atLeast"/>
        <w:ind w:left="708" w:firstLine="708"/>
        <w:rPr>
          <w:sz w:val="24"/>
          <w:szCs w:val="24"/>
        </w:rPr>
      </w:pPr>
      <w:r>
        <w:rPr>
          <w:sz w:val="24"/>
          <w:szCs w:val="24"/>
        </w:rPr>
        <w:tab/>
        <w:t xml:space="preserve">Если символ от </w:t>
      </w:r>
      <w:r w:rsidRPr="00FC0AE8">
        <w:rPr>
          <w:sz w:val="24"/>
          <w:szCs w:val="24"/>
        </w:rPr>
        <w:t xml:space="preserve">‘0’ &lt;= </w:t>
      </w:r>
      <w:proofErr w:type="spellStart"/>
      <w:r>
        <w:rPr>
          <w:sz w:val="24"/>
          <w:szCs w:val="24"/>
          <w:lang w:val="en-US"/>
        </w:rPr>
        <w:t>ch</w:t>
      </w:r>
      <w:proofErr w:type="spellEnd"/>
      <w:r w:rsidRPr="00FC0AE8">
        <w:rPr>
          <w:sz w:val="24"/>
          <w:szCs w:val="24"/>
        </w:rPr>
        <w:t xml:space="preserve"> &lt;= ‘9’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Вычесть из числа код </w:t>
      </w:r>
      <w:r w:rsidRPr="00FC0AE8">
        <w:rPr>
          <w:sz w:val="24"/>
          <w:szCs w:val="24"/>
        </w:rPr>
        <w:t>‘0’</w:t>
      </w:r>
    </w:p>
    <w:p w14:paraId="77E72DB6" w14:textId="77777777" w:rsidR="00800565" w:rsidRPr="00FC0AE8" w:rsidRDefault="00800565" w:rsidP="00125CDE">
      <w:pPr>
        <w:spacing w:after="0" w:line="60" w:lineRule="atLeast"/>
        <w:ind w:left="2124" w:firstLine="708"/>
        <w:rPr>
          <w:sz w:val="24"/>
          <w:szCs w:val="24"/>
        </w:rPr>
      </w:pPr>
      <w:r>
        <w:rPr>
          <w:sz w:val="24"/>
          <w:szCs w:val="24"/>
        </w:rPr>
        <w:t>Умножить число на коэффициент разряда. 10</w:t>
      </w:r>
      <w:r>
        <w:rPr>
          <w:sz w:val="24"/>
          <w:szCs w:val="24"/>
          <w:vertAlign w:val="superscript"/>
          <w:lang w:val="en-US"/>
        </w:rPr>
        <w:t>n</w:t>
      </w:r>
    </w:p>
    <w:p w14:paraId="7AD18F48" w14:textId="77777777" w:rsidR="00800565" w:rsidRPr="00800565" w:rsidRDefault="00800565" w:rsidP="00125CDE">
      <w:pPr>
        <w:spacing w:after="0" w:line="60" w:lineRule="atLeast"/>
        <w:ind w:left="708" w:firstLine="708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Добавить полученное число в результирующую переменную</w:t>
      </w:r>
      <w:r>
        <w:rPr>
          <w:sz w:val="24"/>
          <w:szCs w:val="24"/>
        </w:rPr>
        <w:tab/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Если символ  </w:t>
      </w:r>
      <w:proofErr w:type="spellStart"/>
      <w:r>
        <w:rPr>
          <w:sz w:val="24"/>
          <w:szCs w:val="24"/>
          <w:lang w:val="en-US"/>
        </w:rPr>
        <w:t>ch</w:t>
      </w:r>
      <w:proofErr w:type="spellEnd"/>
      <w:r w:rsidRPr="00800565">
        <w:rPr>
          <w:sz w:val="24"/>
          <w:szCs w:val="24"/>
        </w:rPr>
        <w:t xml:space="preserve"> = ‘-‘</w:t>
      </w:r>
    </w:p>
    <w:p w14:paraId="5472BA36" w14:textId="77777777" w:rsidR="00800565" w:rsidRPr="00FC0AE8" w:rsidRDefault="00800565" w:rsidP="00125CDE">
      <w:pPr>
        <w:spacing w:after="0" w:line="60" w:lineRule="atLeast"/>
        <w:ind w:left="708" w:firstLine="708"/>
        <w:rPr>
          <w:sz w:val="24"/>
          <w:szCs w:val="24"/>
        </w:rPr>
      </w:pPr>
      <w:r w:rsidRPr="00800565">
        <w:rPr>
          <w:sz w:val="24"/>
          <w:szCs w:val="24"/>
        </w:rPr>
        <w:tab/>
      </w:r>
      <w:r w:rsidRPr="00800565">
        <w:rPr>
          <w:sz w:val="24"/>
          <w:szCs w:val="24"/>
        </w:rPr>
        <w:tab/>
      </w:r>
      <w:r>
        <w:rPr>
          <w:sz w:val="24"/>
          <w:szCs w:val="24"/>
        </w:rPr>
        <w:t>Выставить бит знака</w:t>
      </w:r>
    </w:p>
    <w:p w14:paraId="505E899A" w14:textId="77777777" w:rsidR="00800565" w:rsidRPr="00CD5981" w:rsidRDefault="00800565" w:rsidP="00125CDE">
      <w:pPr>
        <w:spacing w:after="0" w:line="60" w:lineRule="atLeast"/>
        <w:ind w:left="284" w:hanging="284"/>
        <w:rPr>
          <w:sz w:val="24"/>
          <w:szCs w:val="24"/>
        </w:rPr>
      </w:pPr>
      <w:r w:rsidRPr="00F60E9C">
        <w:rPr>
          <w:sz w:val="24"/>
          <w:szCs w:val="24"/>
        </w:rPr>
        <w:t xml:space="preserve">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F60E9C">
        <w:rPr>
          <w:sz w:val="24"/>
          <w:szCs w:val="24"/>
        </w:rPr>
        <w:t>Иначе выдать ошибку и завершить программу;</w:t>
      </w:r>
    </w:p>
    <w:p w14:paraId="1C16E3F7" w14:textId="5F63B9BC" w:rsidR="00800565" w:rsidRDefault="00886A9F" w:rsidP="00125CDE">
      <w:pPr>
        <w:spacing w:after="0" w:line="60" w:lineRule="atLeast"/>
        <w:ind w:left="284" w:hanging="284"/>
        <w:rPr>
          <w:sz w:val="24"/>
          <w:szCs w:val="24"/>
        </w:rPr>
      </w:pPr>
      <w:r w:rsidRPr="0093738F">
        <w:rPr>
          <w:sz w:val="24"/>
          <w:szCs w:val="24"/>
        </w:rPr>
        <w:t>•</w:t>
      </w:r>
      <w:r w:rsidRPr="0093738F">
        <w:rPr>
          <w:sz w:val="24"/>
          <w:szCs w:val="24"/>
        </w:rPr>
        <w:tab/>
      </w:r>
      <w:r w:rsidR="00800565">
        <w:rPr>
          <w:sz w:val="24"/>
          <w:szCs w:val="24"/>
        </w:rPr>
        <w:t>Вычислить бит знака результата</w:t>
      </w:r>
    </w:p>
    <w:p w14:paraId="2D3E8FA6" w14:textId="232C88B8" w:rsidR="00800565" w:rsidRPr="0093738F" w:rsidRDefault="00800565" w:rsidP="00125CDE">
      <w:pPr>
        <w:spacing w:after="0" w:line="60" w:lineRule="atLeast"/>
        <w:ind w:left="284" w:hanging="284"/>
        <w:rPr>
          <w:sz w:val="24"/>
          <w:szCs w:val="24"/>
        </w:rPr>
      </w:pPr>
      <w:r w:rsidRPr="0093738F">
        <w:rPr>
          <w:sz w:val="24"/>
          <w:szCs w:val="24"/>
        </w:rPr>
        <w:t>•</w:t>
      </w:r>
      <w:r>
        <w:rPr>
          <w:sz w:val="24"/>
          <w:szCs w:val="24"/>
        </w:rPr>
        <w:t xml:space="preserve">   Умножить числа </w:t>
      </w:r>
    </w:p>
    <w:p w14:paraId="78AE58F5" w14:textId="1C981608" w:rsidR="00886A9F" w:rsidRDefault="00886A9F" w:rsidP="00125CDE">
      <w:pPr>
        <w:pStyle w:val="a5"/>
        <w:numPr>
          <w:ilvl w:val="0"/>
          <w:numId w:val="11"/>
        </w:numPr>
        <w:spacing w:after="0" w:line="60" w:lineRule="atLeast"/>
        <w:ind w:left="284" w:hanging="284"/>
        <w:rPr>
          <w:sz w:val="24"/>
          <w:szCs w:val="24"/>
        </w:rPr>
      </w:pPr>
      <w:r w:rsidRPr="00FC3EAE">
        <w:rPr>
          <w:sz w:val="24"/>
          <w:szCs w:val="24"/>
        </w:rPr>
        <w:t>Перевести результат в строку</w:t>
      </w:r>
      <w:r w:rsidR="0093738F" w:rsidRPr="00FC3EAE">
        <w:rPr>
          <w:sz w:val="24"/>
          <w:szCs w:val="24"/>
        </w:rPr>
        <w:t>:</w:t>
      </w:r>
    </w:p>
    <w:p w14:paraId="1191E0F0" w14:textId="71980D34" w:rsidR="00800565" w:rsidRDefault="00800565" w:rsidP="00125CDE">
      <w:pPr>
        <w:spacing w:after="0" w:line="60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Загрузить бит знака. </w:t>
      </w:r>
    </w:p>
    <w:p w14:paraId="713F7EB2" w14:textId="71B1BF50" w:rsidR="00800565" w:rsidRDefault="00800565" w:rsidP="00125CDE">
      <w:pPr>
        <w:spacing w:after="0" w:line="60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>Выставить бит знака в 0</w:t>
      </w:r>
    </w:p>
    <w:p w14:paraId="4B0552ED" w14:textId="46CCEC98" w:rsidR="00800565" w:rsidRDefault="00800565" w:rsidP="00125CDE">
      <w:pPr>
        <w:spacing w:after="0" w:line="60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>В цикле по числу</w:t>
      </w:r>
      <w:r w:rsidRPr="00800565">
        <w:rPr>
          <w:sz w:val="24"/>
          <w:szCs w:val="24"/>
        </w:rPr>
        <w:t>:</w:t>
      </w:r>
    </w:p>
    <w:p w14:paraId="3E9D5DCF" w14:textId="1F906FC6" w:rsidR="00800565" w:rsidRDefault="00125CDE" w:rsidP="00125CDE">
      <w:pPr>
        <w:spacing w:after="0" w:line="60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ab/>
        <w:t>Берем младшие 8 бит</w:t>
      </w:r>
    </w:p>
    <w:p w14:paraId="031CBE9F" w14:textId="22B20CC2" w:rsidR="00125CDE" w:rsidRDefault="00125CDE" w:rsidP="00125CDE">
      <w:pPr>
        <w:spacing w:after="0" w:line="60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ab/>
        <w:t>Применяем маску 0</w:t>
      </w:r>
      <w:r>
        <w:rPr>
          <w:sz w:val="24"/>
          <w:szCs w:val="24"/>
          <w:lang w:val="en-US"/>
        </w:rPr>
        <w:t>x</w:t>
      </w:r>
      <w:r w:rsidRPr="00125CDE">
        <w:rPr>
          <w:sz w:val="24"/>
          <w:szCs w:val="24"/>
        </w:rPr>
        <w:t>0000000</w:t>
      </w:r>
      <w:r>
        <w:rPr>
          <w:sz w:val="24"/>
          <w:szCs w:val="24"/>
          <w:lang w:val="en-US"/>
        </w:rPr>
        <w:t>F</w:t>
      </w:r>
      <w:r w:rsidRPr="00125CDE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оставить 4 бита </w:t>
      </w:r>
    </w:p>
    <w:p w14:paraId="23A02AF2" w14:textId="06A10B21" w:rsidR="00125CDE" w:rsidRDefault="00125CDE" w:rsidP="00125CDE">
      <w:pPr>
        <w:spacing w:after="0" w:line="60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ab/>
        <w:t>Загрузить значение из таблицы по полученному адресу</w:t>
      </w:r>
    </w:p>
    <w:p w14:paraId="6B349BC5" w14:textId="339CB812" w:rsidR="00125CDE" w:rsidRPr="00125CDE" w:rsidRDefault="00125CDE" w:rsidP="00125CDE">
      <w:pPr>
        <w:spacing w:after="0" w:line="60" w:lineRule="atLeast"/>
        <w:rPr>
          <w:sz w:val="24"/>
          <w:szCs w:val="24"/>
        </w:rPr>
      </w:pPr>
      <w:r>
        <w:rPr>
          <w:sz w:val="24"/>
          <w:szCs w:val="24"/>
        </w:rPr>
        <w:t>Конец цикла</w:t>
      </w:r>
    </w:p>
    <w:p w14:paraId="5397979B" w14:textId="77777777" w:rsidR="00886A9F" w:rsidRDefault="00886A9F" w:rsidP="00125CDE">
      <w:pPr>
        <w:spacing w:after="0" w:line="60" w:lineRule="atLeast"/>
        <w:ind w:left="284" w:hanging="284"/>
        <w:rPr>
          <w:sz w:val="24"/>
          <w:szCs w:val="24"/>
        </w:rPr>
      </w:pPr>
      <w:r w:rsidRPr="00FC3EAE">
        <w:rPr>
          <w:sz w:val="24"/>
          <w:szCs w:val="24"/>
        </w:rPr>
        <w:t>•</w:t>
      </w:r>
      <w:r w:rsidRPr="00FC3EAE">
        <w:rPr>
          <w:sz w:val="24"/>
          <w:szCs w:val="24"/>
        </w:rPr>
        <w:tab/>
        <w:t>Вывести результат</w:t>
      </w:r>
    </w:p>
    <w:p w14:paraId="22FC4031" w14:textId="73AADF22" w:rsidR="00B21138" w:rsidRPr="00B21138" w:rsidRDefault="00B21138" w:rsidP="00B21138"/>
    <w:p w14:paraId="070846D3" w14:textId="1A699C4F" w:rsidR="00B227A8" w:rsidRDefault="00F70E27" w:rsidP="00B227A8">
      <w:pPr>
        <w:pStyle w:val="1"/>
        <w:pageBreakBefore/>
        <w:rPr>
          <w:sz w:val="28"/>
          <w:szCs w:val="28"/>
        </w:rPr>
      </w:pPr>
      <w:r w:rsidRPr="00865A4A">
        <w:rPr>
          <w:sz w:val="28"/>
          <w:szCs w:val="28"/>
        </w:rPr>
        <w:lastRenderedPageBreak/>
        <w:t xml:space="preserve">Текст </w:t>
      </w:r>
      <w:r w:rsidR="00C152EF" w:rsidRPr="00865A4A">
        <w:rPr>
          <w:sz w:val="28"/>
          <w:szCs w:val="28"/>
        </w:rPr>
        <w:t>программы</w:t>
      </w:r>
    </w:p>
    <w:p w14:paraId="37C2441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.386</w:t>
      </w:r>
    </w:p>
    <w:p w14:paraId="32BAD65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.MODEL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FLAT, STDCALL</w:t>
      </w:r>
    </w:p>
    <w:p w14:paraId="44BC782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0D59654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прототипы внешних функций (процедур) описываются директивой EXTERN, </w:t>
      </w:r>
    </w:p>
    <w:p w14:paraId="398E2B3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; после знака @ указывается общая длина передаваемых параметров,</w:t>
      </w:r>
    </w:p>
    <w:p w14:paraId="1E1D4E4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; после двоеточия указывается тип внешнего объекта – процедура</w:t>
      </w:r>
    </w:p>
    <w:p w14:paraId="654FC297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XTERN GetStdHandle@4: PROC</w:t>
      </w:r>
    </w:p>
    <w:p w14:paraId="3FE916C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XTERN WriteConsoleA@20: PROC</w:t>
      </w:r>
    </w:p>
    <w:p w14:paraId="6C1C077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XTERN CharToOemA@8: PROC</w:t>
      </w:r>
    </w:p>
    <w:p w14:paraId="0A584AE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XTERN ReadConsoleA@20: PROC</w:t>
      </w:r>
    </w:p>
    <w:p w14:paraId="783D9F5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XTERN ExitProcess@4: PROC</w:t>
      </w:r>
    </w:p>
    <w:p w14:paraId="6F167AE9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XTERN lstrlenA@4: PROC</w:t>
      </w:r>
    </w:p>
    <w:p w14:paraId="4C76206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6AC4D3B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.CONST</w:t>
      </w:r>
      <w:proofErr w:type="gramEnd"/>
    </w:p>
    <w:p w14:paraId="1BFB39A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0FE050D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ul_coef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10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Коэффициент шага при переводе </w:t>
      </w:r>
    </w:p>
    <w:p w14:paraId="2B89AA9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5B62009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.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DATA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data segment</w:t>
      </w:r>
    </w:p>
    <w:p w14:paraId="59BDF20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66FBE25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din  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dd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? ;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Дескриптор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ввода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14:paraId="6826387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ou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?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 Дескриптор вывода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-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резервирет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память объемом 4 байта ? - используется для не</w:t>
      </w:r>
    </w:p>
    <w:p w14:paraId="1D50C416" w14:textId="77777777" w:rsidR="001F0E29" w:rsidRPr="002D36E6" w:rsidRDefault="001F0E29" w:rsidP="002D36E6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br/>
      </w:r>
    </w:p>
    <w:p w14:paraId="3E7F42D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tmp_local_var_byte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b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?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 Локальная переменная для работы с символами </w:t>
      </w:r>
    </w:p>
    <w:p w14:paraId="333399C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tmp_local_va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?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     ; Локальная переменная, которая для чего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нибудь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может понадобиться </w:t>
      </w:r>
    </w:p>
    <w:p w14:paraId="5D9E59AD" w14:textId="77777777" w:rsidR="001F0E29" w:rsidRPr="002D36E6" w:rsidRDefault="001F0E29" w:rsidP="002D36E6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1EE3368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table_cha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byte 30h, 31h, 32h, 33h, 34h, 35h, 36h, 37h, 38h, 39h, 41h, 42h, 43h, 44h, 45h, 46h</w:t>
      </w:r>
    </w:p>
    <w:p w14:paraId="0DAF125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105E4EEC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strn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b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"Введите строку число [минимум 4 знака числа]: ", 13, 10, 0; Строка для вывода</w:t>
      </w:r>
    </w:p>
    <w:p w14:paraId="0D066EA2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str_overflow_error_msg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b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"Переполнение регистра при конвертации строки в число", 13, 10, 0</w:t>
      </w:r>
    </w:p>
    <w:p w14:paraId="4ACEE77C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str_overflow_error_msg_mu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b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"Переполнение регистра при операции умножения", 13, 10, 0</w:t>
      </w:r>
    </w:p>
    <w:p w14:paraId="7E936772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lastRenderedPageBreak/>
        <w:t>str_not_correct_num_cha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b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"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Некоректный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символ и/или запись числа. Допустимые символы: [0-9] и знак минуса", 13, 10, 0</w:t>
      </w:r>
    </w:p>
    <w:p w14:paraId="77F473B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str_input_str_shor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b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"Введенное число слишком короткое. Длина должна быть 4 символа и более", 13, 10, 0</w:t>
      </w:r>
    </w:p>
    <w:p w14:paraId="78089563" w14:textId="77777777" w:rsidR="001F0E29" w:rsidRPr="002D36E6" w:rsidRDefault="001F0E29" w:rsidP="002D36E6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7C57E9A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utbuf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b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12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up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(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0); Размер буфера на выход </w:t>
      </w:r>
    </w:p>
    <w:p w14:paraId="53AC95A5" w14:textId="77777777" w:rsidR="001F0E29" w:rsidRPr="002D36E6" w:rsidRDefault="001F0E29" w:rsidP="002D36E6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1EF5C84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inbuf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     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b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15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up</w:t>
      </w:r>
      <w:proofErr w:type="spellEnd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(?)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Размер буфера на вход программы </w:t>
      </w:r>
    </w:p>
    <w:p w14:paraId="56108CB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53F2B17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num1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0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Первое число - знаковое</w:t>
      </w:r>
    </w:p>
    <w:p w14:paraId="208F783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num2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0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Второе число - знаковое </w:t>
      </w:r>
    </w:p>
    <w:p w14:paraId="3B0419E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resul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0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Результат умножения </w:t>
      </w:r>
    </w:p>
    <w:p w14:paraId="276325D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21AF57F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.CODE</w:t>
      </w:r>
      <w:proofErr w:type="gramEnd"/>
    </w:p>
    <w:p w14:paraId="5ECD59D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06FB99A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; Инициализация потока ввода данных</w:t>
      </w:r>
    </w:p>
    <w:p w14:paraId="7D4205E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Дескриптор будет сохранен в переменную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in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8EAAE7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penRea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roc</w:t>
      </w:r>
      <w:proofErr w:type="spellEnd"/>
    </w:p>
    <w:p w14:paraId="0E33E2D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; получить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десериптор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ввода </w:t>
      </w:r>
    </w:p>
    <w:p w14:paraId="7791791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ush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-10</w:t>
      </w:r>
    </w:p>
    <w:p w14:paraId="22DF494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all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GetStdHandle@4</w:t>
      </w:r>
    </w:p>
    <w:p w14:paraId="6B0B5EF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mov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din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ax</w:t>
      </w:r>
      <w:proofErr w:type="spellEnd"/>
    </w:p>
    <w:p w14:paraId="2E463332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ret</w:t>
      </w:r>
      <w:proofErr w:type="gramEnd"/>
    </w:p>
    <w:p w14:paraId="5626D18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penRea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ndp</w:t>
      </w:r>
      <w:proofErr w:type="spellEnd"/>
    </w:p>
    <w:p w14:paraId="2A40925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0A39ED5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Получить дескриптор вывода данных </w:t>
      </w:r>
    </w:p>
    <w:p w14:paraId="6B52FA1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Дескриптор будет сохранен в переменную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out</w:t>
      </w:r>
      <w:proofErr w:type="spellEnd"/>
    </w:p>
    <w:p w14:paraId="6952571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penWrite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roc</w:t>
      </w:r>
      <w:proofErr w:type="spellEnd"/>
    </w:p>
    <w:p w14:paraId="16E419D9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; получить дескриптор выводы </w:t>
      </w:r>
    </w:p>
    <w:p w14:paraId="47C06369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ush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-11</w:t>
      </w:r>
    </w:p>
    <w:p w14:paraId="3AB29B3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all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GetStdHandle@4</w:t>
      </w:r>
    </w:p>
    <w:p w14:paraId="70F998A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mov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dou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ax</w:t>
      </w:r>
      <w:proofErr w:type="spellEnd"/>
    </w:p>
    <w:p w14:paraId="3261E1F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ret</w:t>
      </w:r>
      <w:proofErr w:type="gramEnd"/>
    </w:p>
    <w:p w14:paraId="7026631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penWrite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ndp</w:t>
      </w:r>
      <w:proofErr w:type="spellEnd"/>
    </w:p>
    <w:p w14:paraId="0BB5846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4DA59C9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; Функция перекодировки строки для вывода информации</w:t>
      </w:r>
    </w:p>
    <w:p w14:paraId="65743A2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- Адрес строки для перекодировки.</w:t>
      </w:r>
    </w:p>
    <w:p w14:paraId="36E7849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; Результат сохранен в переменную буфер, которая была передана в регистре EAX</w:t>
      </w:r>
    </w:p>
    <w:p w14:paraId="6AD77FC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onvertToDOSSt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proc</w:t>
      </w:r>
      <w:proofErr w:type="spellEnd"/>
    </w:p>
    <w:p w14:paraId="684EFCF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push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ax</w:t>
      </w:r>
      <w:proofErr w:type="spellEnd"/>
    </w:p>
    <w:p w14:paraId="394A942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push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ax</w:t>
      </w:r>
      <w:proofErr w:type="spellEnd"/>
    </w:p>
    <w:p w14:paraId="7D234807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   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all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CharToOemA@8 ;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Перекодировки</w:t>
      </w:r>
    </w:p>
    <w:p w14:paraId="4D8F31E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ret</w:t>
      </w:r>
      <w:proofErr w:type="gramEnd"/>
    </w:p>
    <w:p w14:paraId="097A1A0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onvertToDOSSt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ndp</w:t>
      </w:r>
      <w:proofErr w:type="spellEnd"/>
    </w:p>
    <w:p w14:paraId="2C4621D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198DFD8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; Вывод строки в консоль</w:t>
      </w:r>
    </w:p>
    <w:p w14:paraId="77438FC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b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- Указатель на буфер </w:t>
      </w:r>
    </w:p>
    <w:p w14:paraId="75F0F6C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re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-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- Количество действительно выведенных переменных </w:t>
      </w:r>
    </w:p>
    <w:p w14:paraId="38371C0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WriteToConsole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roc</w:t>
      </w:r>
      <w:proofErr w:type="spellEnd"/>
    </w:p>
    <w:p w14:paraId="353A6719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1C91F2E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; Получаем длину строки. Длина строки будет в регистре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</w:p>
    <w:p w14:paraId="2620C3C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ush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bx</w:t>
      </w:r>
      <w:proofErr w:type="spellEnd"/>
    </w:p>
    <w:p w14:paraId="5202F7F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al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lstrlenA@4</w:t>
      </w:r>
    </w:p>
    <w:p w14:paraId="56F0912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65FE7D9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ush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0                    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 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Резервный параметр  </w:t>
      </w:r>
    </w:p>
    <w:p w14:paraId="6F2592B9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ush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ffse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tmp_local_va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 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Адрес переменной куда будут записано количество фактически выведенных значений</w:t>
      </w:r>
    </w:p>
    <w:p w14:paraId="0F7AC73C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ush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                 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 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Размер выводимой строки </w:t>
      </w:r>
    </w:p>
    <w:p w14:paraId="7439FE5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ush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b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                 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 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Адрес буфера </w:t>
      </w:r>
    </w:p>
    <w:p w14:paraId="6FE0577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ush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ou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               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 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Дескриптор консоли для вывода</w:t>
      </w:r>
    </w:p>
    <w:p w14:paraId="0C88E2E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al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WriteConsoleA@20</w:t>
      </w:r>
    </w:p>
    <w:p w14:paraId="7A765E7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2A12AFD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tmp_local_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va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Поместить количество выведенных символов в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</w:p>
    <w:p w14:paraId="29F045A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ret</w:t>
      </w:r>
      <w:proofErr w:type="spellEnd"/>
    </w:p>
    <w:p w14:paraId="01AC4E1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WriteToConsole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ndp</w:t>
      </w:r>
      <w:proofErr w:type="spellEnd"/>
    </w:p>
    <w:p w14:paraId="4A3C93F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1105026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Функция чтения данных из консоли. </w:t>
      </w:r>
    </w:p>
    <w:p w14:paraId="083A4FE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- Указатель на буфер куда читаем </w:t>
      </w:r>
    </w:p>
    <w:p w14:paraId="40186859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b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- Максимальный размер буфера - его длина</w:t>
      </w:r>
    </w:p>
    <w:p w14:paraId="0367FBD9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re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- В случае успеха в переменной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будет хранится значение фактически прочитанных символов c учетом перевода каретки и строки</w:t>
      </w:r>
    </w:p>
    <w:p w14:paraId="47355B52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ReadFromConsole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roc</w:t>
      </w:r>
      <w:proofErr w:type="spellEnd"/>
    </w:p>
    <w:p w14:paraId="64FD281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5EF6CE6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ush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0                  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 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Резервный параметр  </w:t>
      </w:r>
    </w:p>
    <w:p w14:paraId="3D58D7B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ush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ffse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tmp_local_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va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Адрес переменной, в которую будет помещено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еоличество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действительно прочитанных символов</w:t>
      </w:r>
    </w:p>
    <w:p w14:paraId="1457D42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ush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b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               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 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Длина буфер</w:t>
      </w:r>
    </w:p>
    <w:p w14:paraId="0872CC1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ush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               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 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Указатель на буфер </w:t>
      </w:r>
    </w:p>
    <w:p w14:paraId="370D364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ush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in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               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 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Дескриптор ввода </w:t>
      </w:r>
    </w:p>
    <w:p w14:paraId="10E6F43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al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ReadConsoleA@20    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 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Вызво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операции чтения</w:t>
      </w:r>
    </w:p>
    <w:p w14:paraId="0732C57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41CDE22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lastRenderedPageBreak/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tmp_local_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va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Положить фактически прочитанное количество символов в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</w:p>
    <w:p w14:paraId="126B0642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ret</w:t>
      </w:r>
      <w:proofErr w:type="spellEnd"/>
    </w:p>
    <w:p w14:paraId="2EDBDC02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4393FDE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ReadFromConsole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ndp</w:t>
      </w:r>
      <w:proofErr w:type="spellEnd"/>
    </w:p>
    <w:p w14:paraId="1F7FBA0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021103E7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Конвертация строки в число </w:t>
      </w:r>
    </w:p>
    <w:p w14:paraId="61CF687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si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- указатель на буфер </w:t>
      </w:r>
    </w:p>
    <w:p w14:paraId="6CE79C3C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c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- длина строки без учета символов перевода строки и возврата каретки он же счетчик цикла</w:t>
      </w:r>
    </w:p>
    <w:p w14:paraId="0C619612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di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- Здесь будет храниться наш результат вычисления </w:t>
      </w:r>
    </w:p>
    <w:p w14:paraId="16C6F62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re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-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В случаем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успеха в переменной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d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будет лежать значение числа </w:t>
      </w:r>
    </w:p>
    <w:p w14:paraId="69DDDFD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StringToIn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roc</w:t>
      </w:r>
      <w:proofErr w:type="spellEnd"/>
    </w:p>
    <w:p w14:paraId="7FE0A18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</w:p>
    <w:p w14:paraId="67A2A0B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    ; Проверка длины строки, если она 4 &lt;</w:t>
      </w:r>
    </w:p>
    <w:p w14:paraId="64FDA969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mp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c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, 4</w:t>
      </w:r>
    </w:p>
    <w:p w14:paraId="7258FBC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jl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incorrect_input_data_error</w:t>
      </w:r>
      <w:proofErr w:type="spellEnd"/>
    </w:p>
    <w:p w14:paraId="5AC105C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3A08359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tmp_local_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va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1 ; Коэффициент перевода числа для разрядности</w:t>
      </w:r>
    </w:p>
    <w:p w14:paraId="67FD549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ad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si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cx</w:t>
      </w:r>
      <w:proofErr w:type="spellEnd"/>
    </w:p>
    <w:p w14:paraId="7CA4456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ec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si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Нужно на 1 сдвинуть вниз </w:t>
      </w:r>
    </w:p>
    <w:p w14:paraId="4506907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27E1641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for_star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:</w:t>
      </w:r>
    </w:p>
    <w:p w14:paraId="0CC8F8E2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a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, [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si</w:t>
      </w:r>
      <w:proofErr w:type="spellEnd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]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Получить символ с конца строки  </w:t>
      </w:r>
    </w:p>
    <w:p w14:paraId="1500B0A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5684984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        ; Обработка знака минус</w:t>
      </w:r>
    </w:p>
    <w:p w14:paraId="37D2D7C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mp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a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, '-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'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Провераем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равны ли знаки </w:t>
      </w:r>
    </w:p>
    <w:p w14:paraId="2EAD9E8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; Если равно, то переход на метку обработки знака минус </w:t>
      </w:r>
    </w:p>
    <w:p w14:paraId="55A8613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je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set_minus_bit</w:t>
      </w:r>
      <w:proofErr w:type="spellEnd"/>
    </w:p>
    <w:p w14:paraId="37A6343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7E2E6637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;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Валидация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строки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14:paraId="5514415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mp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a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'0' ; Сравнение символа с '0'</w:t>
      </w:r>
    </w:p>
    <w:p w14:paraId="051AABA7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        ; Если меньше переход на метку ошибки</w:t>
      </w:r>
    </w:p>
    <w:p w14:paraId="6B37D65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jl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not_a_number_char_error</w:t>
      </w:r>
      <w:proofErr w:type="spellEnd"/>
    </w:p>
    <w:p w14:paraId="5827D6E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mp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a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, '9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'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Сравнение символа с '9' </w:t>
      </w:r>
    </w:p>
    <w:p w14:paraId="0B6C0E0C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; Если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больше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то переход на метку ошибки</w:t>
      </w:r>
    </w:p>
    <w:p w14:paraId="4B63A9B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jg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not_a_number_char_error</w:t>
      </w:r>
      <w:proofErr w:type="spellEnd"/>
    </w:p>
    <w:p w14:paraId="4971C22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</w:p>
    <w:p w14:paraId="2C31CCE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0D8F5E8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Обработка символа </w:t>
      </w:r>
    </w:p>
    <w:p w14:paraId="5029AD3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sub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a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'0'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 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Перевод из строки в число </w:t>
      </w:r>
    </w:p>
    <w:p w14:paraId="69E6165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lastRenderedPageBreak/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imu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tmp_local_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va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Передвинул число на нужный разряд </w:t>
      </w:r>
    </w:p>
    <w:p w14:paraId="3AF3731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jo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verflow_reg_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rro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Проверка на переполнение регистра, если число &gt; INT_MAX</w:t>
      </w:r>
    </w:p>
    <w:p w14:paraId="2892829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ad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[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di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],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Прибавили число к результату </w:t>
      </w:r>
    </w:p>
    <w:p w14:paraId="17A8707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33EE3827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b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Сохранаем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последнее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прибавлаемое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число, необходимо для контроля записи числа, (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отсутсвие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нуля в входном формате ) </w:t>
      </w:r>
    </w:p>
    <w:p w14:paraId="54ED043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23C86A5C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        ; Проверка флага переполнения регистра. Регистр OV = 1</w:t>
      </w:r>
    </w:p>
    <w:p w14:paraId="5AA508D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jo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verflow_reg_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rro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Если при сложении произошло переполнение то так же ошибка </w:t>
      </w:r>
    </w:p>
    <w:p w14:paraId="0851DE0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47BF80E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</w:p>
    <w:p w14:paraId="18C1911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</w:p>
    <w:p w14:paraId="54E6D68C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ec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si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Двинули указатель на буфер </w:t>
      </w:r>
    </w:p>
    <w:p w14:paraId="36C19A7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dec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c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уменьшили значение переменной счетчика </w:t>
      </w:r>
    </w:p>
    <w:p w14:paraId="3C50A14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jecxz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for_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n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 Если все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закаончилось</w:t>
      </w:r>
      <w:proofErr w:type="spellEnd"/>
    </w:p>
    <w:p w14:paraId="7C46E70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</w:p>
    <w:p w14:paraId="471A862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5F9A963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tmp_local_va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 Загружаем переменную для увеличения базы </w:t>
      </w:r>
    </w:p>
    <w:p w14:paraId="488166F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u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ul_coef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                 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 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Сдвиг для десятичного разряда</w:t>
      </w:r>
    </w:p>
    <w:p w14:paraId="2758DBC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tmp_local_va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 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Сохранили сдвиг по разрядам </w:t>
      </w:r>
    </w:p>
    <w:p w14:paraId="16F4B31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;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jo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verflow_reg_erro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 Если при сложении произошло переполнение то так же ошибка </w:t>
      </w:r>
    </w:p>
    <w:p w14:paraId="448769F9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xo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Сбросили регистр в ноль </w:t>
      </w:r>
    </w:p>
    <w:p w14:paraId="19F94F8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</w:p>
    <w:p w14:paraId="0C6C87E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jmp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for_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star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Переход на начало цикла </w:t>
      </w:r>
    </w:p>
    <w:p w14:paraId="3AA6293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138818B2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for_en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:</w:t>
      </w:r>
    </w:p>
    <w:p w14:paraId="672825D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        ; Проверка полученного числа. Число должно быть больше или равно 1000</w:t>
      </w:r>
    </w:p>
    <w:p w14:paraId="0A40F71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mov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, 1000</w:t>
      </w:r>
    </w:p>
    <w:p w14:paraId="7953C72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mp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[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di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]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ax</w:t>
      </w:r>
      <w:proofErr w:type="spellEnd"/>
    </w:p>
    <w:p w14:paraId="1E0B2969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jl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not_a_number_char_error</w:t>
      </w:r>
      <w:proofErr w:type="spellEnd"/>
    </w:p>
    <w:p w14:paraId="2D4074B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1CC9721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mp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b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0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Сравнение последнего введенного числа и нуля </w:t>
      </w:r>
    </w:p>
    <w:p w14:paraId="772A69E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je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not_a_number_char_error</w:t>
      </w:r>
      <w:proofErr w:type="spellEnd"/>
    </w:p>
    <w:p w14:paraId="312E317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542D6F7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ret</w:t>
      </w:r>
      <w:proofErr w:type="spellEnd"/>
    </w:p>
    <w:p w14:paraId="6E18EC2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4D28BDE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lastRenderedPageBreak/>
        <w:t xml:space="preserve">    ; Обработка знака минус у числа </w:t>
      </w:r>
    </w:p>
    <w:p w14:paraId="2F094A9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set_minus_bi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:</w:t>
      </w:r>
    </w:p>
    <w:p w14:paraId="128035C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5B9B53A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mp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b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0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Сравнение последнего введенного числа и нуля </w:t>
      </w:r>
    </w:p>
    <w:p w14:paraId="70E60BE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je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not_a_number_char_error</w:t>
      </w:r>
      <w:proofErr w:type="spellEnd"/>
    </w:p>
    <w:p w14:paraId="4462B67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19FFCE1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, [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di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]</w:t>
      </w:r>
    </w:p>
    <w:p w14:paraId="059181A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, 80000000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h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Бит знака устанавливаем </w:t>
      </w:r>
    </w:p>
    <w:p w14:paraId="3A269EF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mov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[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di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]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ax</w:t>
      </w:r>
      <w:proofErr w:type="spellEnd"/>
    </w:p>
    <w:p w14:paraId="76ADE47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;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cx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== 1</w:t>
      </w:r>
    </w:p>
    <w:p w14:paraId="0821940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mp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c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, 1</w:t>
      </w:r>
    </w:p>
    <w:p w14:paraId="0B3977D7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Если это не так, то это ошибка и у нас не корректная строка </w:t>
      </w:r>
    </w:p>
    <w:p w14:paraId="36B720A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jne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not_a_number_char_error</w:t>
      </w:r>
      <w:proofErr w:type="spellEnd"/>
    </w:p>
    <w:p w14:paraId="2A6CDE0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2D8E2B8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Полученное число должно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быть  -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1000 &lt;</w:t>
      </w:r>
    </w:p>
    <w:p w14:paraId="4227A47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, 800003E8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h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 800003E8h = -1000</w:t>
      </w:r>
    </w:p>
    <w:p w14:paraId="05DE4B32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mp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[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di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]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ax</w:t>
      </w:r>
      <w:proofErr w:type="spellEnd"/>
    </w:p>
    <w:p w14:paraId="3BF7735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jl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not_a_number_char_error</w:t>
      </w:r>
      <w:proofErr w:type="spellEnd"/>
    </w:p>
    <w:p w14:paraId="1F109099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</w:p>
    <w:p w14:paraId="5987F5B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ret</w:t>
      </w:r>
      <w:proofErr w:type="spellEnd"/>
    </w:p>
    <w:p w14:paraId="4FE9D61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; Метка для обработки события некорректно веденного символа или формата числа </w:t>
      </w:r>
    </w:p>
    <w:p w14:paraId="58C789D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not_a_number_char_erro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7A01157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mov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, offset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str_not_correct_num_char</w:t>
      </w:r>
      <w:proofErr w:type="spellEnd"/>
    </w:p>
    <w:p w14:paraId="16A14DD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all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onvertToDOSStr</w:t>
      </w:r>
      <w:proofErr w:type="spellEnd"/>
    </w:p>
    <w:p w14:paraId="4533582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mov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b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, offset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str_not_correct_num_char</w:t>
      </w:r>
      <w:proofErr w:type="spellEnd"/>
    </w:p>
    <w:p w14:paraId="5DCA2C2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all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WriteToConsole</w:t>
      </w:r>
      <w:proofErr w:type="spellEnd"/>
    </w:p>
    <w:p w14:paraId="300CDFC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push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-2</w:t>
      </w:r>
    </w:p>
    <w:p w14:paraId="78F0FE8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all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ExitProcess@4</w:t>
      </w:r>
    </w:p>
    <w:p w14:paraId="50614DD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3FF4385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Метка обработки переполнения регистра </w:t>
      </w:r>
    </w:p>
    <w:p w14:paraId="1722A93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verflow_reg_erro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:</w:t>
      </w:r>
    </w:p>
    <w:p w14:paraId="27C278A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mov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, offset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str_overflow_error_msg</w:t>
      </w:r>
      <w:proofErr w:type="spellEnd"/>
    </w:p>
    <w:p w14:paraId="6A9A5D3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all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onvertToDOSStr</w:t>
      </w:r>
      <w:proofErr w:type="spellEnd"/>
    </w:p>
    <w:p w14:paraId="3EF66DE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mov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b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, offset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str_overflow_error_msg</w:t>
      </w:r>
      <w:proofErr w:type="spellEnd"/>
    </w:p>
    <w:p w14:paraId="0EE2305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all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WriteToConsole</w:t>
      </w:r>
      <w:proofErr w:type="spellEnd"/>
    </w:p>
    <w:p w14:paraId="1665977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push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-2</w:t>
      </w:r>
    </w:p>
    <w:p w14:paraId="527118A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all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ExitProcess@4</w:t>
      </w:r>
    </w:p>
    <w:p w14:paraId="57CBD01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40FB64F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Метка некорректно введенного числа </w:t>
      </w:r>
    </w:p>
    <w:p w14:paraId="075C2FD2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incorrect_input_data_erro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:</w:t>
      </w:r>
    </w:p>
    <w:p w14:paraId="76A33C97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mov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, offset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str_input_str_short</w:t>
      </w:r>
      <w:proofErr w:type="spellEnd"/>
    </w:p>
    <w:p w14:paraId="6F585A9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lastRenderedPageBreak/>
        <w:t xml:space="preserve">       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all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onvertToDOSStr</w:t>
      </w:r>
      <w:proofErr w:type="spellEnd"/>
    </w:p>
    <w:p w14:paraId="2B998A0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mov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b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, offset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str_input_str_short</w:t>
      </w:r>
      <w:proofErr w:type="spellEnd"/>
    </w:p>
    <w:p w14:paraId="3C505F7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all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WriteToConsole</w:t>
      </w:r>
      <w:proofErr w:type="spellEnd"/>
    </w:p>
    <w:p w14:paraId="726C4CC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push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-2</w:t>
      </w:r>
    </w:p>
    <w:p w14:paraId="3FCA264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all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ExitProcess@4</w:t>
      </w:r>
    </w:p>
    <w:p w14:paraId="492ACC8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</w:t>
      </w:r>
    </w:p>
    <w:p w14:paraId="09F632D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StringToIn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ndp</w:t>
      </w:r>
      <w:proofErr w:type="spellEnd"/>
    </w:p>
    <w:p w14:paraId="450A0281" w14:textId="77777777" w:rsidR="001F0E29" w:rsidRPr="002D36E6" w:rsidRDefault="001F0E29" w:rsidP="002D36E6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2C0EEDE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Коныертация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числа в 16 -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ый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формат и преобразование его в строку </w:t>
      </w:r>
    </w:p>
    <w:p w14:paraId="53C86A2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Вывести результат в консоль в 16 формате </w:t>
      </w:r>
    </w:p>
    <w:p w14:paraId="4A9CB0A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число лежит в переменной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result</w:t>
      </w:r>
      <w:proofErr w:type="spellEnd"/>
    </w:p>
    <w:p w14:paraId="7832051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IntTo16Str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roc</w:t>
      </w:r>
      <w:proofErr w:type="spellEnd"/>
    </w:p>
    <w:p w14:paraId="31FAC21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7BF59C3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c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0; Счетчик цикла</w:t>
      </w:r>
    </w:p>
    <w:p w14:paraId="1875CC7C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bp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, -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1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В случае если в числе есть знак минуса то увеличим его на 1</w:t>
      </w:r>
    </w:p>
    <w:p w14:paraId="7A326C0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</w:p>
    <w:p w14:paraId="7B66AD6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2D17C54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    ; Проверка знака.</w:t>
      </w:r>
    </w:p>
    <w:p w14:paraId="03F8F65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result</w:t>
      </w:r>
      <w:proofErr w:type="spellEnd"/>
    </w:p>
    <w:p w14:paraId="010E1EA7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, 80000000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h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Получить бит знака</w:t>
      </w:r>
    </w:p>
    <w:p w14:paraId="15BA9A0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and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result, 7FFFFFFFh ;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Снять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бит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знака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14:paraId="32B2C7B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b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resul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 Загрузили в переменную значение переменной для вывода </w:t>
      </w:r>
    </w:p>
    <w:p w14:paraId="0FA4BB6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3DB5CFD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mp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, 80000000h</w:t>
      </w:r>
    </w:p>
    <w:p w14:paraId="02F371D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je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SetMinusSign</w:t>
      </w:r>
      <w:proofErr w:type="spellEnd"/>
    </w:p>
    <w:p w14:paraId="50640C1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jmp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continue</w:t>
      </w:r>
    </w:p>
    <w:p w14:paraId="2930C24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</w:t>
      </w:r>
    </w:p>
    <w:p w14:paraId="4E99C1D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SetMinusSign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7BADF06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mov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outbuf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[0] , '-' </w:t>
      </w:r>
    </w:p>
    <w:p w14:paraId="5AEB9792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inc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bp</w:t>
      </w:r>
      <w:proofErr w:type="spellEnd"/>
    </w:p>
    <w:p w14:paraId="1B22B04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jmp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ontinue</w:t>
      </w:r>
      <w:proofErr w:type="spellEnd"/>
    </w:p>
    <w:p w14:paraId="1CD07CE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0553F10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</w:p>
    <w:p w14:paraId="0053385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ontinue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:</w:t>
      </w:r>
    </w:p>
    <w:p w14:paraId="13A65447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c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8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Количество итераций, которое нужно провести </w:t>
      </w:r>
    </w:p>
    <w:p w14:paraId="6EFBF15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5267BFF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;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цикле проходим по всем числам и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цыклически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получаем их </w:t>
      </w:r>
    </w:p>
    <w:p w14:paraId="713BDC0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for_star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:</w:t>
      </w:r>
    </w:p>
    <w:p w14:paraId="2074604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b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Загрузили переменную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resul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в регистр </w:t>
      </w:r>
    </w:p>
    <w:p w14:paraId="2B9DF03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lastRenderedPageBreak/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, 0000000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Fh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маска 0000|1111 </w:t>
      </w:r>
    </w:p>
    <w:p w14:paraId="65161E5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; Получаем из массива символ </w:t>
      </w:r>
    </w:p>
    <w:p w14:paraId="1C96C2B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sh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b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4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сдвиг на 4 бита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впарво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 </w:t>
      </w:r>
    </w:p>
    <w:p w14:paraId="5EB837B9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5C3EA73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;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А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вот костыль по другому не работает </w:t>
      </w:r>
    </w:p>
    <w:p w14:paraId="6AA2089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a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table_cha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[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]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Поместить по индексу код символа </w:t>
      </w:r>
    </w:p>
    <w:p w14:paraId="652FEB8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   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mov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outbuf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[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c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+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bp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], al</w:t>
      </w:r>
    </w:p>
    <w:p w14:paraId="7A6CA5F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</w:p>
    <w:p w14:paraId="3527C67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</w:p>
    <w:p w14:paraId="51F616C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dec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c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;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i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-- </w:t>
      </w:r>
    </w:p>
    <w:p w14:paraId="68D3BB2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jecxz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for_en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;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Если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c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= 0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конец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цикла</w:t>
      </w: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14:paraId="1DC0E872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0CA2263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jmp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for_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star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На начало цикла </w:t>
      </w:r>
    </w:p>
    <w:p w14:paraId="43A207A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3A0C06B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   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for_en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7A6AF9D7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   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ret</w:t>
      </w:r>
      <w:proofErr w:type="gramEnd"/>
    </w:p>
    <w:p w14:paraId="74FF990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0C9D846C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IntTo16Str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ndp</w:t>
      </w:r>
      <w:proofErr w:type="spellEnd"/>
    </w:p>
    <w:p w14:paraId="11EDDA9C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6CE84F1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MAIN PROC</w:t>
      </w:r>
    </w:p>
    <w:p w14:paraId="272E0217" w14:textId="77777777" w:rsidR="001F0E29" w:rsidRPr="002D36E6" w:rsidRDefault="001F0E29" w:rsidP="002D36E6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2B12E7C6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; Базовая настройка</w:t>
      </w:r>
    </w:p>
    <w:p w14:paraId="0F52725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al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penRea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 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Открываем дескриптор чтения</w:t>
      </w:r>
    </w:p>
    <w:p w14:paraId="68F9648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al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penWrite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Открываем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дескриптор записи в консоль</w:t>
      </w:r>
    </w:p>
    <w:p w14:paraId="4292384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7E84EBB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ffse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strn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Значение второго операнда перемещается в первый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ffse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заберает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адрес</w:t>
      </w:r>
    </w:p>
    <w:p w14:paraId="4C534D47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al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onvertToDOSStr</w:t>
      </w:r>
      <w:proofErr w:type="spellEnd"/>
    </w:p>
    <w:p w14:paraId="32C8846C" w14:textId="77777777" w:rsidR="001F0E29" w:rsidRPr="002D36E6" w:rsidRDefault="001F0E29" w:rsidP="002D36E6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518CDEB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Ввод первого числа </w:t>
      </w:r>
    </w:p>
    <w:p w14:paraId="244967F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2F25C21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Вызов функции для вывода строки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приглошения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ввести число </w:t>
      </w:r>
    </w:p>
    <w:p w14:paraId="569322D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mov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b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, offset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strn</w:t>
      </w:r>
      <w:proofErr w:type="spellEnd"/>
    </w:p>
    <w:p w14:paraId="65ACD7C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all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WriteToConsole</w:t>
      </w:r>
      <w:proofErr w:type="spellEnd"/>
    </w:p>
    <w:p w14:paraId="32DE5A7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1742308C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Операция ввода строки </w:t>
      </w:r>
    </w:p>
    <w:p w14:paraId="614D3B1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ffse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inbuf</w:t>
      </w:r>
      <w:proofErr w:type="spellEnd"/>
    </w:p>
    <w:p w14:paraId="6AE1694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b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15  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 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Размер буфера </w:t>
      </w:r>
    </w:p>
    <w:p w14:paraId="648FB269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al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ReadFromConsole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В регистре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- фактический размер прочитанной строки с учетом 2 символов </w:t>
      </w:r>
    </w:p>
    <w:p w14:paraId="77BC5137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0E849A7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lastRenderedPageBreak/>
        <w:t>; Указатель на буфер</w:t>
      </w:r>
    </w:p>
    <w:p w14:paraId="1026F897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si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ffse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inbuf</w:t>
      </w:r>
      <w:proofErr w:type="spellEnd"/>
    </w:p>
    <w:p w14:paraId="421B6A29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Размер массива, ровно все цифры + знак </w:t>
      </w:r>
    </w:p>
    <w:p w14:paraId="30C46E4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mov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c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ax</w:t>
      </w:r>
      <w:proofErr w:type="spellEnd"/>
    </w:p>
    <w:p w14:paraId="7AC85DC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sub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c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, 2</w:t>
      </w:r>
    </w:p>
    <w:p w14:paraId="73C2AB6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di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ffse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num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1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Указатель на область памяти где будет хранится результат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преобразоания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0E358D7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Конверация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строки в число </w:t>
      </w:r>
    </w:p>
    <w:p w14:paraId="3780F75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al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StringToInt</w:t>
      </w:r>
      <w:proofErr w:type="spellEnd"/>
    </w:p>
    <w:p w14:paraId="699E31D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74EA6EB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, num1</w:t>
      </w:r>
    </w:p>
    <w:p w14:paraId="60A5BD5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515CA2A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; Ввод второго числа</w:t>
      </w:r>
    </w:p>
    <w:p w14:paraId="69D9569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Вызов функции для вывода строки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приглошения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ввести число </w:t>
      </w:r>
    </w:p>
    <w:p w14:paraId="51DB718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mov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b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, offset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strn</w:t>
      </w:r>
      <w:proofErr w:type="spellEnd"/>
    </w:p>
    <w:p w14:paraId="6A9E913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all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WriteToConsole</w:t>
      </w:r>
      <w:proofErr w:type="spellEnd"/>
    </w:p>
    <w:p w14:paraId="6035068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6D474672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Операция ввода строки </w:t>
      </w:r>
    </w:p>
    <w:p w14:paraId="62667D7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ffse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inbuf</w:t>
      </w:r>
      <w:proofErr w:type="spellEnd"/>
    </w:p>
    <w:p w14:paraId="10E860C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b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15  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 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Размер буфера </w:t>
      </w:r>
    </w:p>
    <w:p w14:paraId="3DD47EC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al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ReadFromConsole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В регистре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- фактический размер прочитанной строки с учетом 2 символов </w:t>
      </w:r>
    </w:p>
    <w:p w14:paraId="1C0FF6F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2B81A8A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; Указатель на буфер</w:t>
      </w:r>
    </w:p>
    <w:p w14:paraId="282F3F52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si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ffse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inbuf</w:t>
      </w:r>
      <w:proofErr w:type="spellEnd"/>
    </w:p>
    <w:p w14:paraId="379CF8E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Размер массива, ровно все цифры + знак </w:t>
      </w:r>
    </w:p>
    <w:p w14:paraId="1C0617D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mov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c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ax</w:t>
      </w:r>
      <w:proofErr w:type="spellEnd"/>
    </w:p>
    <w:p w14:paraId="30CCEC4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sub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c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, 2</w:t>
      </w:r>
    </w:p>
    <w:p w14:paraId="4091CFA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di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ffse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num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2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Указатель на область памяти где будет хранится результат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преобразоания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4D78A9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Конверация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строки в число </w:t>
      </w:r>
    </w:p>
    <w:p w14:paraId="4BED802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al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StringToInt</w:t>
      </w:r>
      <w:proofErr w:type="spellEnd"/>
    </w:p>
    <w:p w14:paraId="715B21B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5028CAA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Умножение чисел </w:t>
      </w:r>
    </w:p>
    <w:p w14:paraId="47F482C0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, num1</w:t>
      </w:r>
    </w:p>
    <w:p w14:paraId="0A48DE2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, 80000000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h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Получить бит знака </w:t>
      </w:r>
    </w:p>
    <w:p w14:paraId="287F9FA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num1, 7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FFFFFFFh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Снять бит знака </w:t>
      </w:r>
    </w:p>
    <w:p w14:paraId="431C1AC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c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Сохрянить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информацию о знаке </w:t>
      </w:r>
    </w:p>
    <w:p w14:paraId="283B8FE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100D057D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num2 </w:t>
      </w:r>
    </w:p>
    <w:p w14:paraId="5E983B17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, 80000000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h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Получить бит знака </w:t>
      </w:r>
    </w:p>
    <w:p w14:paraId="111FC16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and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num2, 7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FFFFFFFh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Снять бит знака </w:t>
      </w:r>
    </w:p>
    <w:p w14:paraId="0A4BD41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xo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c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Оставить знак или нет </w:t>
      </w:r>
    </w:p>
    <w:p w14:paraId="1A14C60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29FEF46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lastRenderedPageBreak/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, num1</w:t>
      </w:r>
    </w:p>
    <w:p w14:paraId="34F3142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imu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num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2 ;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Знаковое умножение, нужно, что бы поймать установку бита переполнения </w:t>
      </w:r>
    </w:p>
    <w:p w14:paraId="6C58AB87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Контроль переполнения регистра </w:t>
      </w:r>
    </w:p>
    <w:p w14:paraId="20B93CF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jo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ul_overflow_reg_error</w:t>
      </w:r>
      <w:proofErr w:type="spellEnd"/>
    </w:p>
    <w:p w14:paraId="7D64071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0172301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Востановить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бит знака если это необходимо  </w:t>
      </w:r>
    </w:p>
    <w:p w14:paraId="14ABB7B4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cx</w:t>
      </w:r>
      <w:proofErr w:type="spellEnd"/>
    </w:p>
    <w:p w14:paraId="1AB32399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Сохранаем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результат </w:t>
      </w:r>
    </w:p>
    <w:p w14:paraId="6569743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resul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199B6890" w14:textId="77777777" w:rsidR="001F0E29" w:rsidRPr="002D36E6" w:rsidRDefault="001F0E29" w:rsidP="002D36E6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7A07158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al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IntTo16Str</w:t>
      </w:r>
    </w:p>
    <w:p w14:paraId="7CD2E018" w14:textId="77777777" w:rsidR="001F0E29" w:rsidRPr="002D36E6" w:rsidRDefault="001F0E29" w:rsidP="002D36E6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40EBEE22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Вывод результата в 16-ом формате </w:t>
      </w:r>
    </w:p>
    <w:p w14:paraId="361B5A1B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ov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ffset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outbuf</w:t>
      </w:r>
      <w:proofErr w:type="spellEnd"/>
    </w:p>
    <w:p w14:paraId="525C89C9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al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onvertToDOSStr</w:t>
      </w:r>
      <w:proofErr w:type="spellEnd"/>
    </w:p>
    <w:p w14:paraId="431EC4E7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mov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b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, offset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outbuf</w:t>
      </w:r>
      <w:proofErr w:type="spellEnd"/>
    </w:p>
    <w:p w14:paraId="0E74A67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all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WriteToConsole</w:t>
      </w:r>
      <w:proofErr w:type="spellEnd"/>
    </w:p>
    <w:p w14:paraId="2C21EC55" w14:textId="77777777" w:rsidR="001F0E29" w:rsidRPr="002D36E6" w:rsidRDefault="001F0E29" w:rsidP="002D36E6">
      <w:pPr>
        <w:spacing w:after="24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br/>
      </w:r>
    </w:p>
    <w:p w14:paraId="2C7443F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return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0;</w:t>
      </w:r>
    </w:p>
    <w:p w14:paraId="035FE7F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push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0</w:t>
      </w:r>
    </w:p>
    <w:p w14:paraId="1153DAE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call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ExitProcess@4</w:t>
      </w:r>
    </w:p>
    <w:p w14:paraId="5900E13F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11CE233A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;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В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 xml:space="preserve"> случае переполнения в OV=1 </w:t>
      </w:r>
    </w:p>
    <w:p w14:paraId="2C2A2CC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mul_overflow_reg_error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6904BDC9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mov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a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, offset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str_overflow_error_msg_mul</w:t>
      </w:r>
      <w:proofErr w:type="spellEnd"/>
    </w:p>
    <w:p w14:paraId="75F1ACA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all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onvertToDOSStr</w:t>
      </w:r>
      <w:proofErr w:type="spellEnd"/>
    </w:p>
    <w:p w14:paraId="537933F8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spellStart"/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mov</w:t>
      </w:r>
      <w:proofErr w:type="spellEnd"/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ebx</w:t>
      </w:r>
      <w:proofErr w:type="spell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, offset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str_overflow_error_msg_mul</w:t>
      </w:r>
      <w:proofErr w:type="spellEnd"/>
    </w:p>
    <w:p w14:paraId="6BCB9F03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all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WriteToConsole</w:t>
      </w:r>
      <w:proofErr w:type="spellEnd"/>
    </w:p>
    <w:p w14:paraId="7DA021D5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push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-2</w:t>
      </w:r>
    </w:p>
    <w:p w14:paraId="033EF061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    </w:t>
      </w:r>
      <w:proofErr w:type="gramStart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>call</w:t>
      </w:r>
      <w:proofErr w:type="gramEnd"/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  <w:t xml:space="preserve"> ExitProcess@4</w:t>
      </w:r>
    </w:p>
    <w:p w14:paraId="2098606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val="en-US" w:eastAsia="ru-RU"/>
        </w:rPr>
      </w:pPr>
    </w:p>
    <w:p w14:paraId="10B80F5E" w14:textId="77777777" w:rsidR="001F0E29" w:rsidRPr="002D36E6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MAIN ENDP</w:t>
      </w:r>
    </w:p>
    <w:p w14:paraId="0746CC6D" w14:textId="0CFC1DFB" w:rsidR="006B1490" w:rsidRDefault="001F0E29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  <w:r w:rsidRPr="002D36E6"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  <w:t>END MAIN</w:t>
      </w:r>
    </w:p>
    <w:p w14:paraId="3F16EE44" w14:textId="1A152095" w:rsidR="00B06D1D" w:rsidRDefault="00B06D1D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378FB3AB" w14:textId="5B520ECE" w:rsidR="00B06D1D" w:rsidRDefault="00B06D1D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760EE48D" w14:textId="2483FF73" w:rsidR="00B06D1D" w:rsidRDefault="00B06D1D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76EBA2CF" w14:textId="5055887A" w:rsidR="00B06D1D" w:rsidRDefault="00B06D1D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7C619685" w14:textId="120FA561" w:rsidR="00B06D1D" w:rsidRDefault="00B06D1D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7D482F36" w14:textId="178058C6" w:rsidR="00B06D1D" w:rsidRDefault="00B06D1D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31DA58AE" w14:textId="77777777" w:rsidR="00B06D1D" w:rsidRPr="002D36E6" w:rsidRDefault="00B06D1D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2F99F925" w14:textId="50E4051C" w:rsidR="00C152EF" w:rsidRPr="00400B06" w:rsidRDefault="00C152FB" w:rsidP="00C152EF">
      <w:pPr>
        <w:pStyle w:val="20"/>
        <w:rPr>
          <w:sz w:val="28"/>
          <w:szCs w:val="28"/>
        </w:rPr>
      </w:pPr>
      <w:r w:rsidRPr="00400B06">
        <w:rPr>
          <w:sz w:val="28"/>
          <w:szCs w:val="28"/>
        </w:rPr>
        <w:lastRenderedPageBreak/>
        <w:t xml:space="preserve">Тесты </w:t>
      </w:r>
      <w:r w:rsidR="00400B06" w:rsidRPr="00400B06">
        <w:rPr>
          <w:sz w:val="28"/>
          <w:szCs w:val="28"/>
        </w:rPr>
        <w:t>к программе</w:t>
      </w:r>
    </w:p>
    <w:p w14:paraId="5A16DB4A" w14:textId="77777777" w:rsidR="009F0D24" w:rsidRDefault="009F0D24" w:rsidP="009F0D2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color w:val="000000"/>
          <w:sz w:val="24"/>
          <w:szCs w:val="24"/>
        </w:rPr>
      </w:pP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443"/>
        <w:gridCol w:w="1472"/>
        <w:gridCol w:w="1961"/>
        <w:gridCol w:w="1680"/>
        <w:gridCol w:w="3220"/>
      </w:tblGrid>
      <w:tr w:rsidR="009F0D24" w14:paraId="03A03612" w14:textId="77777777" w:rsidTr="00AF55A5">
        <w:tc>
          <w:tcPr>
            <w:tcW w:w="2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78125" w14:textId="15E9B562" w:rsidR="009F0D24" w:rsidRDefault="009F0D24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Входные данные</w:t>
            </w:r>
          </w:p>
        </w:tc>
        <w:tc>
          <w:tcPr>
            <w:tcW w:w="3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24B6D" w14:textId="1D40BD0B" w:rsidR="009F0D24" w:rsidRDefault="009F0D24" w:rsidP="007C32BB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 xml:space="preserve">Результат 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4460D" w14:textId="77777777" w:rsidR="009F0D24" w:rsidRDefault="009F0D24">
            <w:pPr>
              <w:jc w:val="center"/>
              <w:rPr>
                <w:rFonts w:asciiTheme="majorHAnsi" w:hAnsiTheme="majorHAnsi" w:cstheme="majorHAnsi"/>
                <w:b/>
                <w:sz w:val="28"/>
              </w:rPr>
            </w:pPr>
            <w:r>
              <w:rPr>
                <w:rFonts w:asciiTheme="majorHAnsi" w:hAnsiTheme="majorHAnsi" w:cstheme="majorHAnsi"/>
                <w:b/>
                <w:sz w:val="28"/>
              </w:rPr>
              <w:t>Комментарий</w:t>
            </w:r>
          </w:p>
        </w:tc>
      </w:tr>
      <w:tr w:rsidR="007C32BB" w14:paraId="67E1BB76" w14:textId="77777777" w:rsidTr="00AF55A5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0B35" w14:textId="549482D1" w:rsidR="007C32BB" w:rsidRDefault="007C32BB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1 число (10)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15D85" w14:textId="718026CC" w:rsidR="007C32BB" w:rsidRDefault="007C32BB" w:rsidP="009F0D24">
            <w:pPr>
              <w:jc w:val="center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2 число (10)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D8326" w14:textId="509B5CF1" w:rsidR="007C32BB" w:rsidRDefault="007C32BB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Результат (10)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F563" w14:textId="28607891" w:rsidR="007C32BB" w:rsidRPr="007C32BB" w:rsidRDefault="007C32BB">
            <w:pPr>
              <w:rPr>
                <w:rFonts w:ascii="Times New Roman" w:hAnsi="Times New Roman" w:cs="Times New Roman"/>
              </w:rPr>
            </w:pPr>
            <w:r w:rsidRPr="007C32BB">
              <w:rPr>
                <w:rFonts w:ascii="Times New Roman" w:hAnsi="Times New Roman" w:cs="Times New Roman"/>
              </w:rPr>
              <w:t>Результат  (16)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EB3BA" w14:textId="77777777" w:rsidR="007C32BB" w:rsidRDefault="007C32BB">
            <w:pPr>
              <w:rPr>
                <w:rFonts w:asciiTheme="majorHAnsi" w:hAnsiTheme="majorHAnsi" w:cstheme="majorHAnsi"/>
                <w:b/>
                <w:sz w:val="28"/>
              </w:rPr>
            </w:pPr>
          </w:p>
        </w:tc>
      </w:tr>
      <w:tr w:rsidR="007C32BB" w14:paraId="354AC818" w14:textId="77777777" w:rsidTr="00AF55A5"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1965A" w14:textId="02B9DB57" w:rsidR="007C32BB" w:rsidRDefault="00746A17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  <w:r w:rsidRPr="00746A17">
              <w:rPr>
                <w:rFonts w:cstheme="minorHAnsi"/>
                <w:bCs/>
                <w:szCs w:val="24"/>
                <w:lang w:val="en-US"/>
              </w:rPr>
              <w:t>3459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5844" w14:textId="7A659F23" w:rsidR="007C32BB" w:rsidRDefault="00746A17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  <w:r w:rsidRPr="00746A17">
              <w:rPr>
                <w:rFonts w:cstheme="minorHAnsi"/>
                <w:bCs/>
                <w:szCs w:val="24"/>
                <w:lang w:val="en-US"/>
              </w:rPr>
              <w:t>5480</w:t>
            </w:r>
          </w:p>
        </w:tc>
        <w:tc>
          <w:tcPr>
            <w:tcW w:w="1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1D12" w14:textId="252EE581" w:rsidR="007C32BB" w:rsidRDefault="00746A17">
            <w:pPr>
              <w:jc w:val="both"/>
              <w:rPr>
                <w:rFonts w:cstheme="minorHAnsi"/>
                <w:bCs/>
                <w:szCs w:val="24"/>
              </w:rPr>
            </w:pPr>
            <w:r w:rsidRPr="00746A17">
              <w:rPr>
                <w:rFonts w:cstheme="minorHAnsi"/>
                <w:bCs/>
                <w:szCs w:val="24"/>
              </w:rPr>
              <w:t>18955320</w:t>
            </w:r>
          </w:p>
        </w:tc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F264" w14:textId="45048E52" w:rsidR="007C32BB" w:rsidRDefault="00746A17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  <w:r w:rsidRPr="00746A17">
              <w:rPr>
                <w:rFonts w:cstheme="minorHAnsi"/>
                <w:bCs/>
                <w:szCs w:val="24"/>
                <w:lang w:val="en-US"/>
              </w:rPr>
              <w:t>01213C38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984F" w14:textId="04FECD10" w:rsidR="00746A17" w:rsidRDefault="007C32BB" w:rsidP="00746A1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Тривиальная проверка на правильность</w:t>
            </w:r>
          </w:p>
        </w:tc>
      </w:tr>
      <w:tr w:rsidR="00746A17" w14:paraId="245640A3" w14:textId="77777777" w:rsidTr="00AF55A5">
        <w:tc>
          <w:tcPr>
            <w:tcW w:w="1443" w:type="dxa"/>
            <w:hideMark/>
          </w:tcPr>
          <w:p w14:paraId="05D2CBF8" w14:textId="535D1B10" w:rsidR="00746A17" w:rsidRPr="00746A17" w:rsidRDefault="00746A17" w:rsidP="000E4F84">
            <w:pPr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46340</w:t>
            </w:r>
          </w:p>
        </w:tc>
        <w:tc>
          <w:tcPr>
            <w:tcW w:w="1472" w:type="dxa"/>
            <w:hideMark/>
          </w:tcPr>
          <w:p w14:paraId="02E78DD0" w14:textId="58F227E2" w:rsidR="00746A17" w:rsidRPr="00746A17" w:rsidRDefault="00746A17" w:rsidP="000E4F84">
            <w:pPr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46341</w:t>
            </w:r>
          </w:p>
        </w:tc>
        <w:tc>
          <w:tcPr>
            <w:tcW w:w="1961" w:type="dxa"/>
            <w:hideMark/>
          </w:tcPr>
          <w:p w14:paraId="08381831" w14:textId="76D72DAC" w:rsidR="00746A17" w:rsidRDefault="00746A17" w:rsidP="000E4F84">
            <w:pPr>
              <w:jc w:val="both"/>
              <w:rPr>
                <w:rFonts w:cstheme="minorHAnsi"/>
                <w:bCs/>
                <w:szCs w:val="24"/>
              </w:rPr>
            </w:pPr>
            <w:r w:rsidRPr="00746A17">
              <w:rPr>
                <w:rFonts w:cstheme="minorHAnsi"/>
                <w:bCs/>
                <w:szCs w:val="24"/>
              </w:rPr>
              <w:t>2147441940</w:t>
            </w:r>
          </w:p>
        </w:tc>
        <w:tc>
          <w:tcPr>
            <w:tcW w:w="1680" w:type="dxa"/>
            <w:hideMark/>
          </w:tcPr>
          <w:p w14:paraId="6B04C90C" w14:textId="5C9BBB9E" w:rsidR="00746A17" w:rsidRPr="00746A17" w:rsidRDefault="00746A17" w:rsidP="000E4F84">
            <w:pPr>
              <w:jc w:val="both"/>
              <w:rPr>
                <w:rFonts w:cstheme="minorHAnsi"/>
                <w:bCs/>
                <w:szCs w:val="24"/>
              </w:rPr>
            </w:pPr>
            <w:r w:rsidRPr="00746A17">
              <w:rPr>
                <w:rFonts w:cstheme="minorHAnsi"/>
                <w:bCs/>
                <w:szCs w:val="24"/>
              </w:rPr>
              <w:t>7FFF5D14</w:t>
            </w:r>
          </w:p>
        </w:tc>
        <w:tc>
          <w:tcPr>
            <w:tcW w:w="3220" w:type="dxa"/>
            <w:hideMark/>
          </w:tcPr>
          <w:p w14:paraId="31A1B980" w14:textId="590F5F8F" w:rsidR="00746A17" w:rsidRDefault="00746A17" w:rsidP="000E4F8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раевая ситуация</w:t>
            </w:r>
          </w:p>
        </w:tc>
      </w:tr>
      <w:tr w:rsidR="00746A17" w14:paraId="3A93BDF3" w14:textId="77777777" w:rsidTr="00AF55A5">
        <w:tc>
          <w:tcPr>
            <w:tcW w:w="1443" w:type="dxa"/>
            <w:hideMark/>
          </w:tcPr>
          <w:p w14:paraId="7EC8D41B" w14:textId="6B028F24" w:rsidR="00746A17" w:rsidRPr="00746A17" w:rsidRDefault="00746A17" w:rsidP="000E4F84">
            <w:pPr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-46341</w:t>
            </w:r>
          </w:p>
        </w:tc>
        <w:tc>
          <w:tcPr>
            <w:tcW w:w="1472" w:type="dxa"/>
            <w:hideMark/>
          </w:tcPr>
          <w:p w14:paraId="797E08AA" w14:textId="759E3CCA" w:rsidR="00746A17" w:rsidRPr="00746A17" w:rsidRDefault="00746A17" w:rsidP="000E4F84">
            <w:pPr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46340</w:t>
            </w:r>
          </w:p>
        </w:tc>
        <w:tc>
          <w:tcPr>
            <w:tcW w:w="1961" w:type="dxa"/>
            <w:hideMark/>
          </w:tcPr>
          <w:p w14:paraId="731F6182" w14:textId="274F5C4F" w:rsidR="00746A17" w:rsidRDefault="00746A17" w:rsidP="000E4F84">
            <w:pPr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-</w:t>
            </w:r>
            <w:r w:rsidRPr="00746A17">
              <w:rPr>
                <w:rFonts w:cstheme="minorHAnsi"/>
                <w:bCs/>
                <w:szCs w:val="24"/>
              </w:rPr>
              <w:t>2147441940</w:t>
            </w:r>
          </w:p>
        </w:tc>
        <w:tc>
          <w:tcPr>
            <w:tcW w:w="1680" w:type="dxa"/>
            <w:hideMark/>
          </w:tcPr>
          <w:p w14:paraId="15ECACE5" w14:textId="1399DD4E" w:rsidR="00746A17" w:rsidRPr="00746A17" w:rsidRDefault="00746A17" w:rsidP="000E4F84">
            <w:pPr>
              <w:jc w:val="both"/>
              <w:rPr>
                <w:rFonts w:cstheme="minorHAnsi"/>
                <w:bCs/>
                <w:szCs w:val="24"/>
              </w:rPr>
            </w:pPr>
            <w:r w:rsidRPr="00746A17">
              <w:rPr>
                <w:rFonts w:cstheme="minorHAnsi"/>
                <w:bCs/>
                <w:szCs w:val="24"/>
              </w:rPr>
              <w:t>-7FFF5D14</w:t>
            </w:r>
          </w:p>
        </w:tc>
        <w:tc>
          <w:tcPr>
            <w:tcW w:w="3220" w:type="dxa"/>
            <w:hideMark/>
          </w:tcPr>
          <w:p w14:paraId="33B179A0" w14:textId="25C9CEDD" w:rsidR="00746A17" w:rsidRDefault="00746A17" w:rsidP="000E4F8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Проверка работы с отрицательными числами</w:t>
            </w:r>
          </w:p>
        </w:tc>
      </w:tr>
      <w:tr w:rsidR="00AF55A5" w14:paraId="2373FB7A" w14:textId="77777777" w:rsidTr="00AF55A5">
        <w:tc>
          <w:tcPr>
            <w:tcW w:w="1443" w:type="dxa"/>
          </w:tcPr>
          <w:p w14:paraId="2E4B9BD4" w14:textId="70965E00" w:rsidR="00AF55A5" w:rsidRDefault="00AF55A5" w:rsidP="000E4F84">
            <w:pPr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-1234</w:t>
            </w:r>
          </w:p>
        </w:tc>
        <w:tc>
          <w:tcPr>
            <w:tcW w:w="1472" w:type="dxa"/>
          </w:tcPr>
          <w:p w14:paraId="25A5D069" w14:textId="18A94156" w:rsidR="00AF55A5" w:rsidRDefault="00AF55A5" w:rsidP="000E4F84">
            <w:pPr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-1234</w:t>
            </w:r>
          </w:p>
        </w:tc>
        <w:tc>
          <w:tcPr>
            <w:tcW w:w="1961" w:type="dxa"/>
          </w:tcPr>
          <w:p w14:paraId="65390F0E" w14:textId="0448BB39" w:rsidR="00AF55A5" w:rsidRDefault="00947B37" w:rsidP="000E4F84">
            <w:pPr>
              <w:jc w:val="both"/>
              <w:rPr>
                <w:rFonts w:cstheme="minorHAnsi"/>
                <w:bCs/>
                <w:szCs w:val="24"/>
              </w:rPr>
            </w:pPr>
            <w:r w:rsidRPr="00947B37">
              <w:rPr>
                <w:rFonts w:cstheme="minorHAnsi"/>
                <w:bCs/>
                <w:szCs w:val="24"/>
              </w:rPr>
              <w:t>1522756</w:t>
            </w:r>
            <w:bookmarkStart w:id="0" w:name="_GoBack"/>
            <w:bookmarkEnd w:id="0"/>
          </w:p>
        </w:tc>
        <w:tc>
          <w:tcPr>
            <w:tcW w:w="1680" w:type="dxa"/>
          </w:tcPr>
          <w:p w14:paraId="59036DCB" w14:textId="419D8F62" w:rsidR="00AF55A5" w:rsidRPr="00746A17" w:rsidRDefault="00AF55A5" w:rsidP="000E4F84">
            <w:pPr>
              <w:jc w:val="both"/>
              <w:rPr>
                <w:rFonts w:cstheme="minorHAnsi"/>
                <w:bCs/>
                <w:szCs w:val="24"/>
              </w:rPr>
            </w:pPr>
            <w:r w:rsidRPr="00AF55A5">
              <w:rPr>
                <w:rFonts w:cstheme="minorHAnsi"/>
                <w:bCs/>
                <w:szCs w:val="24"/>
              </w:rPr>
              <w:t>00173C44</w:t>
            </w:r>
          </w:p>
        </w:tc>
        <w:tc>
          <w:tcPr>
            <w:tcW w:w="3220" w:type="dxa"/>
          </w:tcPr>
          <w:p w14:paraId="7397D930" w14:textId="7B186B08" w:rsidR="00AF55A5" w:rsidRDefault="00AF55A5" w:rsidP="000E4F8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Проверка корректной работы при подаче 2-х отрицательных чисел. </w:t>
            </w:r>
          </w:p>
        </w:tc>
      </w:tr>
      <w:tr w:rsidR="00746A17" w14:paraId="3B276CA6" w14:textId="77777777" w:rsidTr="00AF55A5">
        <w:tc>
          <w:tcPr>
            <w:tcW w:w="1443" w:type="dxa"/>
            <w:hideMark/>
          </w:tcPr>
          <w:p w14:paraId="339396F9" w14:textId="1EAD00AF" w:rsidR="00746A17" w:rsidRPr="00A10935" w:rsidRDefault="00A10935" w:rsidP="000E4F84">
            <w:pPr>
              <w:jc w:val="both"/>
              <w:rPr>
                <w:rFonts w:cstheme="minorHAnsi"/>
                <w:bCs/>
                <w:szCs w:val="24"/>
              </w:rPr>
            </w:pPr>
            <w:r>
              <w:rPr>
                <w:rFonts w:cstheme="minorHAnsi"/>
                <w:bCs/>
                <w:szCs w:val="24"/>
              </w:rPr>
              <w:t>0001</w:t>
            </w:r>
          </w:p>
        </w:tc>
        <w:tc>
          <w:tcPr>
            <w:tcW w:w="1472" w:type="dxa"/>
            <w:hideMark/>
          </w:tcPr>
          <w:p w14:paraId="40139B7C" w14:textId="2C82269B" w:rsidR="00746A17" w:rsidRPr="00746A17" w:rsidRDefault="00746A17" w:rsidP="000E4F8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1961" w:type="dxa"/>
            <w:hideMark/>
          </w:tcPr>
          <w:p w14:paraId="4B40B365" w14:textId="1C5C705D" w:rsidR="00746A17" w:rsidRDefault="00746A17" w:rsidP="000E4F8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1680" w:type="dxa"/>
            <w:hideMark/>
          </w:tcPr>
          <w:p w14:paraId="0C2F113F" w14:textId="0FDE474B" w:rsidR="00746A17" w:rsidRPr="00746A17" w:rsidRDefault="00746A17" w:rsidP="000E4F8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3220" w:type="dxa"/>
            <w:hideMark/>
          </w:tcPr>
          <w:p w14:paraId="1FF1B152" w14:textId="404C8F00" w:rsidR="00746A17" w:rsidRPr="00A10935" w:rsidRDefault="00A10935" w:rsidP="000E4F8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екорректная входная последовательность. Программа выведет сообщение</w:t>
            </w:r>
            <w:r w:rsidRPr="00A10935">
              <w:rPr>
                <w:rFonts w:asciiTheme="majorHAnsi" w:hAnsiTheme="majorHAnsi" w:cstheme="majorHAnsi"/>
              </w:rPr>
              <w:t>:</w:t>
            </w:r>
          </w:p>
          <w:p w14:paraId="04B5526A" w14:textId="11B69092" w:rsidR="00A10935" w:rsidRPr="00A10935" w:rsidRDefault="00A10935" w:rsidP="000E4F84">
            <w:pPr>
              <w:jc w:val="center"/>
              <w:rPr>
                <w:rFonts w:asciiTheme="majorHAnsi" w:hAnsiTheme="majorHAnsi" w:cstheme="majorHAnsi"/>
              </w:rPr>
            </w:pPr>
            <w:r w:rsidRPr="00A10935">
              <w:rPr>
                <w:rFonts w:asciiTheme="majorHAnsi" w:hAnsiTheme="majorHAnsi" w:cstheme="majorHAnsi"/>
              </w:rPr>
              <w:t>“</w:t>
            </w:r>
            <w:proofErr w:type="spellStart"/>
            <w:r w:rsidRPr="00A10935">
              <w:rPr>
                <w:rFonts w:asciiTheme="majorHAnsi" w:hAnsiTheme="majorHAnsi" w:cstheme="majorHAnsi"/>
              </w:rPr>
              <w:t>Некоректный</w:t>
            </w:r>
            <w:proofErr w:type="spellEnd"/>
            <w:r w:rsidRPr="00A10935">
              <w:rPr>
                <w:rFonts w:asciiTheme="majorHAnsi" w:hAnsiTheme="majorHAnsi" w:cstheme="majorHAnsi"/>
              </w:rPr>
              <w:t xml:space="preserve"> символ и/или запись числа. Допустимые символы: [0-9] и знак минуса”</w:t>
            </w:r>
          </w:p>
        </w:tc>
      </w:tr>
      <w:tr w:rsidR="00746A17" w14:paraId="1257BAC6" w14:textId="77777777" w:rsidTr="00AF55A5">
        <w:tc>
          <w:tcPr>
            <w:tcW w:w="1443" w:type="dxa"/>
            <w:hideMark/>
          </w:tcPr>
          <w:p w14:paraId="42387E8B" w14:textId="2F62C853" w:rsidR="00746A17" w:rsidRDefault="00A10935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  <w:r>
              <w:rPr>
                <w:rFonts w:cstheme="minorHAnsi"/>
                <w:bCs/>
                <w:szCs w:val="24"/>
                <w:lang w:val="en-US"/>
              </w:rPr>
              <w:t>F9340</w:t>
            </w:r>
          </w:p>
        </w:tc>
        <w:tc>
          <w:tcPr>
            <w:tcW w:w="1472" w:type="dxa"/>
            <w:hideMark/>
          </w:tcPr>
          <w:p w14:paraId="0C5B7DDB" w14:textId="403E80AB" w:rsidR="00746A17" w:rsidRPr="00A10935" w:rsidRDefault="00746A17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</w:p>
        </w:tc>
        <w:tc>
          <w:tcPr>
            <w:tcW w:w="1961" w:type="dxa"/>
            <w:hideMark/>
          </w:tcPr>
          <w:p w14:paraId="2CF7E87E" w14:textId="38BF424F" w:rsidR="00746A17" w:rsidRPr="00A10935" w:rsidRDefault="00746A17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</w:p>
        </w:tc>
        <w:tc>
          <w:tcPr>
            <w:tcW w:w="1680" w:type="dxa"/>
            <w:hideMark/>
          </w:tcPr>
          <w:p w14:paraId="3D9EEA83" w14:textId="5ED66E12" w:rsidR="00746A17" w:rsidRPr="00A10935" w:rsidRDefault="00746A17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</w:p>
        </w:tc>
        <w:tc>
          <w:tcPr>
            <w:tcW w:w="3220" w:type="dxa"/>
            <w:hideMark/>
          </w:tcPr>
          <w:p w14:paraId="7E430E66" w14:textId="77777777" w:rsidR="00A10935" w:rsidRPr="00A10935" w:rsidRDefault="00A10935" w:rsidP="00A1093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екорректная входная последовательность. Программа выведет сообщение</w:t>
            </w:r>
            <w:r w:rsidRPr="00A10935">
              <w:rPr>
                <w:rFonts w:asciiTheme="majorHAnsi" w:hAnsiTheme="majorHAnsi" w:cstheme="majorHAnsi"/>
              </w:rPr>
              <w:t>:</w:t>
            </w:r>
          </w:p>
          <w:p w14:paraId="14977B09" w14:textId="5258720F" w:rsidR="00A10935" w:rsidRDefault="00A10935" w:rsidP="00A10935">
            <w:pPr>
              <w:jc w:val="center"/>
              <w:rPr>
                <w:rFonts w:asciiTheme="majorHAnsi" w:hAnsiTheme="majorHAnsi" w:cstheme="majorHAnsi"/>
              </w:rPr>
            </w:pPr>
            <w:r w:rsidRPr="00A10935">
              <w:rPr>
                <w:rFonts w:asciiTheme="majorHAnsi" w:hAnsiTheme="majorHAnsi" w:cstheme="majorHAnsi"/>
              </w:rPr>
              <w:t>“</w:t>
            </w:r>
            <w:proofErr w:type="spellStart"/>
            <w:r w:rsidRPr="00A10935">
              <w:rPr>
                <w:rFonts w:asciiTheme="majorHAnsi" w:hAnsiTheme="majorHAnsi" w:cstheme="majorHAnsi"/>
              </w:rPr>
              <w:t>Некоректный</w:t>
            </w:r>
            <w:proofErr w:type="spellEnd"/>
            <w:r w:rsidRPr="00A10935">
              <w:rPr>
                <w:rFonts w:asciiTheme="majorHAnsi" w:hAnsiTheme="majorHAnsi" w:cstheme="majorHAnsi"/>
              </w:rPr>
              <w:t xml:space="preserve"> символ и/или запись числа. Допустимые символы: [0-9] и знак минуса”</w:t>
            </w:r>
          </w:p>
        </w:tc>
      </w:tr>
      <w:tr w:rsidR="00A10935" w14:paraId="1A8CAEF2" w14:textId="77777777" w:rsidTr="00AF55A5">
        <w:tc>
          <w:tcPr>
            <w:tcW w:w="1443" w:type="dxa"/>
            <w:hideMark/>
          </w:tcPr>
          <w:p w14:paraId="196CE4F1" w14:textId="12E7FC56" w:rsidR="00A10935" w:rsidRPr="00AF55A5" w:rsidRDefault="00AF55A5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  <w:r>
              <w:rPr>
                <w:rFonts w:cstheme="minorHAnsi"/>
                <w:bCs/>
                <w:szCs w:val="24"/>
                <w:lang w:val="en-US"/>
              </w:rPr>
              <w:t>123</w:t>
            </w:r>
          </w:p>
        </w:tc>
        <w:tc>
          <w:tcPr>
            <w:tcW w:w="1472" w:type="dxa"/>
            <w:hideMark/>
          </w:tcPr>
          <w:p w14:paraId="0197A016" w14:textId="21DFEB6E" w:rsidR="00A10935" w:rsidRPr="00AF55A5" w:rsidRDefault="00A10935" w:rsidP="000E4F8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1961" w:type="dxa"/>
            <w:hideMark/>
          </w:tcPr>
          <w:p w14:paraId="30E517C0" w14:textId="0229BC5C" w:rsidR="00A10935" w:rsidRPr="00AF55A5" w:rsidRDefault="00A10935" w:rsidP="000E4F8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1680" w:type="dxa"/>
            <w:hideMark/>
          </w:tcPr>
          <w:p w14:paraId="5FCCFD96" w14:textId="4518DBC7" w:rsidR="00A10935" w:rsidRPr="00AF55A5" w:rsidRDefault="00A10935" w:rsidP="000E4F84">
            <w:pPr>
              <w:jc w:val="both"/>
              <w:rPr>
                <w:rFonts w:cstheme="minorHAnsi"/>
                <w:bCs/>
                <w:szCs w:val="24"/>
              </w:rPr>
            </w:pPr>
          </w:p>
        </w:tc>
        <w:tc>
          <w:tcPr>
            <w:tcW w:w="3220" w:type="dxa"/>
            <w:hideMark/>
          </w:tcPr>
          <w:p w14:paraId="56294ADB" w14:textId="77777777" w:rsidR="00A10935" w:rsidRPr="00A10935" w:rsidRDefault="00A10935" w:rsidP="000E4F8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Некорректная входная последовательность. Программа выведет сообщение</w:t>
            </w:r>
            <w:r w:rsidRPr="00A10935">
              <w:rPr>
                <w:rFonts w:asciiTheme="majorHAnsi" w:hAnsiTheme="majorHAnsi" w:cstheme="majorHAnsi"/>
              </w:rPr>
              <w:t>:</w:t>
            </w:r>
          </w:p>
          <w:p w14:paraId="0929902C" w14:textId="1E938BED" w:rsidR="00A10935" w:rsidRDefault="00A10935" w:rsidP="000E4F84">
            <w:pPr>
              <w:jc w:val="center"/>
              <w:rPr>
                <w:rFonts w:asciiTheme="majorHAnsi" w:hAnsiTheme="majorHAnsi" w:cstheme="majorHAnsi"/>
              </w:rPr>
            </w:pPr>
            <w:r w:rsidRPr="00A10935">
              <w:rPr>
                <w:rFonts w:asciiTheme="majorHAnsi" w:hAnsiTheme="majorHAnsi" w:cstheme="majorHAnsi"/>
              </w:rPr>
              <w:t>“</w:t>
            </w:r>
            <w:r w:rsidR="00AF55A5" w:rsidRPr="00AF55A5">
              <w:rPr>
                <w:rFonts w:asciiTheme="majorHAnsi" w:hAnsiTheme="majorHAnsi" w:cstheme="majorHAnsi"/>
              </w:rPr>
              <w:t>Введенное число слишком короткое. Длина должна быть 4 символа и более</w:t>
            </w:r>
            <w:r w:rsidRPr="00A10935">
              <w:rPr>
                <w:rFonts w:asciiTheme="majorHAnsi" w:hAnsiTheme="majorHAnsi" w:cstheme="majorHAnsi"/>
              </w:rPr>
              <w:t>”</w:t>
            </w:r>
          </w:p>
        </w:tc>
      </w:tr>
      <w:tr w:rsidR="00A10935" w14:paraId="13BBBE7F" w14:textId="77777777" w:rsidTr="00AF55A5">
        <w:tc>
          <w:tcPr>
            <w:tcW w:w="1443" w:type="dxa"/>
            <w:hideMark/>
          </w:tcPr>
          <w:p w14:paraId="442D1DFD" w14:textId="65B45032" w:rsidR="00A10935" w:rsidRDefault="00AF55A5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  <w:r w:rsidRPr="00AF55A5">
              <w:rPr>
                <w:rFonts w:cstheme="minorHAnsi"/>
                <w:bCs/>
                <w:szCs w:val="24"/>
                <w:lang w:val="en-US"/>
              </w:rPr>
              <w:t>21474836478</w:t>
            </w:r>
          </w:p>
        </w:tc>
        <w:tc>
          <w:tcPr>
            <w:tcW w:w="1472" w:type="dxa"/>
            <w:hideMark/>
          </w:tcPr>
          <w:p w14:paraId="11E441AA" w14:textId="34431FA6" w:rsidR="00A10935" w:rsidRPr="00A10935" w:rsidRDefault="00A10935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</w:p>
        </w:tc>
        <w:tc>
          <w:tcPr>
            <w:tcW w:w="1961" w:type="dxa"/>
            <w:hideMark/>
          </w:tcPr>
          <w:p w14:paraId="7CB7C68F" w14:textId="552F3076" w:rsidR="00A10935" w:rsidRPr="00A10935" w:rsidRDefault="00A10935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</w:p>
        </w:tc>
        <w:tc>
          <w:tcPr>
            <w:tcW w:w="1680" w:type="dxa"/>
            <w:hideMark/>
          </w:tcPr>
          <w:p w14:paraId="314957CF" w14:textId="3DD494DF" w:rsidR="00A10935" w:rsidRPr="00A10935" w:rsidRDefault="00A10935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</w:p>
        </w:tc>
        <w:tc>
          <w:tcPr>
            <w:tcW w:w="3220" w:type="dxa"/>
            <w:hideMark/>
          </w:tcPr>
          <w:p w14:paraId="67503A2A" w14:textId="77777777" w:rsidR="00A10935" w:rsidRDefault="00AF55A5" w:rsidP="000E4F84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>Переполнение регистра при считывании числа. Программа выведет</w:t>
            </w:r>
            <w:r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399E94B5" w14:textId="1ADB3F44" w:rsidR="00AF55A5" w:rsidRPr="00AF55A5" w:rsidRDefault="00AF55A5" w:rsidP="000E4F84">
            <w:pPr>
              <w:jc w:val="center"/>
              <w:rPr>
                <w:rFonts w:asciiTheme="majorHAnsi" w:hAnsiTheme="majorHAnsi" w:cstheme="majorHAnsi"/>
              </w:rPr>
            </w:pPr>
            <w:r w:rsidRPr="00AF55A5">
              <w:rPr>
                <w:rFonts w:asciiTheme="majorHAnsi" w:hAnsiTheme="majorHAnsi" w:cstheme="majorHAnsi"/>
              </w:rPr>
              <w:t>“Переполнение регистра при конвертации строки в число”</w:t>
            </w:r>
          </w:p>
        </w:tc>
      </w:tr>
      <w:tr w:rsidR="00AF55A5" w:rsidRPr="00AF55A5" w14:paraId="6658F7E7" w14:textId="77777777" w:rsidTr="00AF55A5">
        <w:tc>
          <w:tcPr>
            <w:tcW w:w="1443" w:type="dxa"/>
            <w:hideMark/>
          </w:tcPr>
          <w:p w14:paraId="621F1C31" w14:textId="26F3273B" w:rsidR="00AF55A5" w:rsidRDefault="00AF55A5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  <w:r>
              <w:rPr>
                <w:rFonts w:cstheme="minorHAnsi"/>
                <w:bCs/>
                <w:szCs w:val="24"/>
                <w:lang w:val="en-US"/>
              </w:rPr>
              <w:t>46345</w:t>
            </w:r>
          </w:p>
        </w:tc>
        <w:tc>
          <w:tcPr>
            <w:tcW w:w="1472" w:type="dxa"/>
            <w:hideMark/>
          </w:tcPr>
          <w:p w14:paraId="5E8978EA" w14:textId="0CFA28DE" w:rsidR="00AF55A5" w:rsidRPr="00A10935" w:rsidRDefault="00AF55A5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  <w:r>
              <w:rPr>
                <w:rFonts w:cstheme="minorHAnsi"/>
                <w:bCs/>
                <w:szCs w:val="24"/>
                <w:lang w:val="en-US"/>
              </w:rPr>
              <w:t>46348</w:t>
            </w:r>
          </w:p>
        </w:tc>
        <w:tc>
          <w:tcPr>
            <w:tcW w:w="1961" w:type="dxa"/>
            <w:hideMark/>
          </w:tcPr>
          <w:p w14:paraId="5AF07F2D" w14:textId="1C1083AB" w:rsidR="00AF55A5" w:rsidRPr="00A10935" w:rsidRDefault="00AF55A5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</w:p>
        </w:tc>
        <w:tc>
          <w:tcPr>
            <w:tcW w:w="1680" w:type="dxa"/>
            <w:hideMark/>
          </w:tcPr>
          <w:p w14:paraId="574BB6D7" w14:textId="114D872E" w:rsidR="00AF55A5" w:rsidRPr="00A10935" w:rsidRDefault="00AF55A5" w:rsidP="000E4F84">
            <w:pPr>
              <w:jc w:val="both"/>
              <w:rPr>
                <w:rFonts w:cstheme="minorHAnsi"/>
                <w:bCs/>
                <w:szCs w:val="24"/>
                <w:lang w:val="en-US"/>
              </w:rPr>
            </w:pPr>
          </w:p>
        </w:tc>
        <w:tc>
          <w:tcPr>
            <w:tcW w:w="3220" w:type="dxa"/>
            <w:hideMark/>
          </w:tcPr>
          <w:p w14:paraId="4BD114B9" w14:textId="77777777" w:rsidR="00AF55A5" w:rsidRDefault="00AF55A5" w:rsidP="00AF55A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 xml:space="preserve">Переполнение регистра при </w:t>
            </w:r>
            <w:r>
              <w:rPr>
                <w:rFonts w:asciiTheme="majorHAnsi" w:hAnsiTheme="majorHAnsi" w:cstheme="majorHAnsi"/>
              </w:rPr>
              <w:t xml:space="preserve">выполнении операции умножения. </w:t>
            </w:r>
            <w:r>
              <w:rPr>
                <w:rFonts w:asciiTheme="majorHAnsi" w:hAnsiTheme="majorHAnsi" w:cstheme="majorHAnsi"/>
              </w:rPr>
              <w:t>Программа выведет</w:t>
            </w:r>
            <w:r>
              <w:rPr>
                <w:rFonts w:asciiTheme="majorHAnsi" w:hAnsiTheme="majorHAnsi" w:cstheme="majorHAnsi"/>
                <w:lang w:val="en-US"/>
              </w:rPr>
              <w:t>:</w:t>
            </w:r>
          </w:p>
          <w:p w14:paraId="0EB2399D" w14:textId="2F14C969" w:rsidR="00AF55A5" w:rsidRPr="00AF55A5" w:rsidRDefault="00AF55A5" w:rsidP="00AF55A5">
            <w:pPr>
              <w:jc w:val="center"/>
              <w:rPr>
                <w:rFonts w:asciiTheme="majorHAnsi" w:hAnsiTheme="majorHAnsi" w:cstheme="majorHAnsi"/>
              </w:rPr>
            </w:pPr>
            <w:r w:rsidRPr="00AF55A5">
              <w:rPr>
                <w:rFonts w:asciiTheme="majorHAnsi" w:hAnsiTheme="majorHAnsi" w:cstheme="majorHAnsi"/>
              </w:rPr>
              <w:t>“Переполнение регистра при конвертации строки в число”</w:t>
            </w:r>
          </w:p>
        </w:tc>
      </w:tr>
    </w:tbl>
    <w:p w14:paraId="1B94B2A7" w14:textId="77777777" w:rsidR="009F0D24" w:rsidRDefault="009F0D24" w:rsidP="009F0D24">
      <w:pPr>
        <w:pStyle w:val="a5"/>
        <w:autoSpaceDE w:val="0"/>
        <w:autoSpaceDN w:val="0"/>
        <w:adjustRightInd w:val="0"/>
        <w:spacing w:after="0" w:line="240" w:lineRule="auto"/>
        <w:ind w:left="644"/>
        <w:rPr>
          <w:rFonts w:cstheme="minorHAnsi"/>
          <w:b/>
          <w:color w:val="000000"/>
          <w:sz w:val="24"/>
          <w:szCs w:val="24"/>
        </w:rPr>
      </w:pPr>
    </w:p>
    <w:p w14:paraId="0F2F7D36" w14:textId="77777777" w:rsidR="00400B06" w:rsidRPr="00400B06" w:rsidRDefault="00400B06" w:rsidP="00400B06"/>
    <w:sectPr w:rsidR="00400B06" w:rsidRPr="00400B06" w:rsidSect="005E4E8A">
      <w:footerReference w:type="default" r:id="rId12"/>
      <w:pgSz w:w="11906" w:h="16838"/>
      <w:pgMar w:top="1134" w:right="1134" w:bottom="1134" w:left="1134" w:header="709" w:footer="709" w:gutter="0"/>
      <w:pgBorders w:display="notFirstPage"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3DD82A" w14:textId="77777777" w:rsidR="0058648C" w:rsidRDefault="0058648C" w:rsidP="00503EAE">
      <w:pPr>
        <w:spacing w:after="0" w:line="240" w:lineRule="auto"/>
      </w:pPr>
      <w:r>
        <w:separator/>
      </w:r>
    </w:p>
  </w:endnote>
  <w:endnote w:type="continuationSeparator" w:id="0">
    <w:p w14:paraId="20C399B3" w14:textId="77777777" w:rsidR="0058648C" w:rsidRDefault="0058648C" w:rsidP="00503EAE">
      <w:pPr>
        <w:spacing w:after="0" w:line="240" w:lineRule="auto"/>
      </w:pPr>
      <w:r>
        <w:continuationSeparator/>
      </w:r>
    </w:p>
  </w:endnote>
  <w:endnote w:type="continuationNotice" w:id="1">
    <w:p w14:paraId="21E77E82" w14:textId="77777777" w:rsidR="0058648C" w:rsidRDefault="005864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208962"/>
      <w:docPartObj>
        <w:docPartGallery w:val="Page Numbers (Bottom of Page)"/>
        <w:docPartUnique/>
      </w:docPartObj>
    </w:sdtPr>
    <w:sdtContent>
      <w:p w14:paraId="143A7BB2" w14:textId="2D06B74D" w:rsidR="001F0E29" w:rsidRDefault="001F0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B37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14075" w14:textId="77777777" w:rsidR="0058648C" w:rsidRDefault="0058648C" w:rsidP="00503EAE">
      <w:pPr>
        <w:spacing w:after="0" w:line="240" w:lineRule="auto"/>
      </w:pPr>
      <w:r>
        <w:separator/>
      </w:r>
    </w:p>
  </w:footnote>
  <w:footnote w:type="continuationSeparator" w:id="0">
    <w:p w14:paraId="76778FF1" w14:textId="77777777" w:rsidR="0058648C" w:rsidRDefault="0058648C" w:rsidP="00503EAE">
      <w:pPr>
        <w:spacing w:after="0" w:line="240" w:lineRule="auto"/>
      </w:pPr>
      <w:r>
        <w:continuationSeparator/>
      </w:r>
    </w:p>
  </w:footnote>
  <w:footnote w:type="continuationNotice" w:id="1">
    <w:p w14:paraId="3EE9F77C" w14:textId="77777777" w:rsidR="0058648C" w:rsidRDefault="0058648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1FE89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074F386"/>
    <w:lvl w:ilvl="0" w:tplc="B202A6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000003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2292A17C"/>
    <w:lvl w:ilvl="0" w:tplc="9126DB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0000005"/>
    <w:multiLevelType w:val="hybridMultilevel"/>
    <w:tmpl w:val="399CA7D6"/>
    <w:lvl w:ilvl="0" w:tplc="8458B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64305D7"/>
    <w:multiLevelType w:val="hybridMultilevel"/>
    <w:tmpl w:val="8CD0A33A"/>
    <w:lvl w:ilvl="0" w:tplc="174077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D710109"/>
    <w:multiLevelType w:val="hybridMultilevel"/>
    <w:tmpl w:val="95EE5F88"/>
    <w:lvl w:ilvl="0" w:tplc="4D4A7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82DDC"/>
    <w:multiLevelType w:val="hybridMultilevel"/>
    <w:tmpl w:val="D3CA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C4998"/>
    <w:multiLevelType w:val="hybridMultilevel"/>
    <w:tmpl w:val="004A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0400E"/>
    <w:multiLevelType w:val="hybridMultilevel"/>
    <w:tmpl w:val="1EC2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02DF4"/>
    <w:multiLevelType w:val="hybridMultilevel"/>
    <w:tmpl w:val="99DADFCE"/>
    <w:lvl w:ilvl="0" w:tplc="0134920E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039"/>
    <w:rsid w:val="00005A81"/>
    <w:rsid w:val="0001321E"/>
    <w:rsid w:val="00013865"/>
    <w:rsid w:val="0003499B"/>
    <w:rsid w:val="00052F76"/>
    <w:rsid w:val="00056587"/>
    <w:rsid w:val="00057955"/>
    <w:rsid w:val="0006146A"/>
    <w:rsid w:val="00073C67"/>
    <w:rsid w:val="00093B43"/>
    <w:rsid w:val="0009753E"/>
    <w:rsid w:val="000C5D72"/>
    <w:rsid w:val="000D721E"/>
    <w:rsid w:val="000F7B84"/>
    <w:rsid w:val="00103303"/>
    <w:rsid w:val="0012486E"/>
    <w:rsid w:val="00125CDE"/>
    <w:rsid w:val="00127FE5"/>
    <w:rsid w:val="0014227A"/>
    <w:rsid w:val="001524E7"/>
    <w:rsid w:val="00154990"/>
    <w:rsid w:val="0019792A"/>
    <w:rsid w:val="001C7136"/>
    <w:rsid w:val="001E3A5B"/>
    <w:rsid w:val="001F0E29"/>
    <w:rsid w:val="002370FD"/>
    <w:rsid w:val="00253BD8"/>
    <w:rsid w:val="002673CF"/>
    <w:rsid w:val="002925D5"/>
    <w:rsid w:val="00297686"/>
    <w:rsid w:val="002D36E6"/>
    <w:rsid w:val="002D751A"/>
    <w:rsid w:val="0031369A"/>
    <w:rsid w:val="00353E15"/>
    <w:rsid w:val="00360D13"/>
    <w:rsid w:val="003C4450"/>
    <w:rsid w:val="003C6DB2"/>
    <w:rsid w:val="003D46B2"/>
    <w:rsid w:val="00400B06"/>
    <w:rsid w:val="00410507"/>
    <w:rsid w:val="00411523"/>
    <w:rsid w:val="00432296"/>
    <w:rsid w:val="00433438"/>
    <w:rsid w:val="00472338"/>
    <w:rsid w:val="00494B73"/>
    <w:rsid w:val="00495B2B"/>
    <w:rsid w:val="004F2E4A"/>
    <w:rsid w:val="00500FC3"/>
    <w:rsid w:val="00503EAE"/>
    <w:rsid w:val="005156A0"/>
    <w:rsid w:val="005177E6"/>
    <w:rsid w:val="00527EA1"/>
    <w:rsid w:val="005303E7"/>
    <w:rsid w:val="00546FAA"/>
    <w:rsid w:val="005470C6"/>
    <w:rsid w:val="005511D2"/>
    <w:rsid w:val="0058648C"/>
    <w:rsid w:val="00594C81"/>
    <w:rsid w:val="00595303"/>
    <w:rsid w:val="005D1AE1"/>
    <w:rsid w:val="005D6354"/>
    <w:rsid w:val="005E4E8A"/>
    <w:rsid w:val="005F3B1E"/>
    <w:rsid w:val="005F792F"/>
    <w:rsid w:val="0060289D"/>
    <w:rsid w:val="00617E30"/>
    <w:rsid w:val="00617F4E"/>
    <w:rsid w:val="006377FD"/>
    <w:rsid w:val="00642EBE"/>
    <w:rsid w:val="00647B2A"/>
    <w:rsid w:val="006B1490"/>
    <w:rsid w:val="006B688C"/>
    <w:rsid w:val="006B7C3F"/>
    <w:rsid w:val="006C0708"/>
    <w:rsid w:val="006C7ED3"/>
    <w:rsid w:val="006E4A1F"/>
    <w:rsid w:val="006F1293"/>
    <w:rsid w:val="00703656"/>
    <w:rsid w:val="00707CBE"/>
    <w:rsid w:val="007160BA"/>
    <w:rsid w:val="0072217D"/>
    <w:rsid w:val="00733727"/>
    <w:rsid w:val="0074012D"/>
    <w:rsid w:val="00746A17"/>
    <w:rsid w:val="00765848"/>
    <w:rsid w:val="00787015"/>
    <w:rsid w:val="00792C8B"/>
    <w:rsid w:val="00795680"/>
    <w:rsid w:val="007C32BB"/>
    <w:rsid w:val="007F3D49"/>
    <w:rsid w:val="0080043F"/>
    <w:rsid w:val="00800565"/>
    <w:rsid w:val="008279AB"/>
    <w:rsid w:val="00837810"/>
    <w:rsid w:val="0084639D"/>
    <w:rsid w:val="00862093"/>
    <w:rsid w:val="00865A4A"/>
    <w:rsid w:val="008757AB"/>
    <w:rsid w:val="00886A9F"/>
    <w:rsid w:val="008A4B16"/>
    <w:rsid w:val="008B4127"/>
    <w:rsid w:val="008D09A1"/>
    <w:rsid w:val="008F4D23"/>
    <w:rsid w:val="00901765"/>
    <w:rsid w:val="00922F66"/>
    <w:rsid w:val="009254D8"/>
    <w:rsid w:val="0093738F"/>
    <w:rsid w:val="0094708C"/>
    <w:rsid w:val="00947B37"/>
    <w:rsid w:val="0097103A"/>
    <w:rsid w:val="00987EF8"/>
    <w:rsid w:val="009B1039"/>
    <w:rsid w:val="009D3D76"/>
    <w:rsid w:val="009F0D24"/>
    <w:rsid w:val="00A029D0"/>
    <w:rsid w:val="00A05772"/>
    <w:rsid w:val="00A10935"/>
    <w:rsid w:val="00A23AAD"/>
    <w:rsid w:val="00A355EC"/>
    <w:rsid w:val="00A50259"/>
    <w:rsid w:val="00A63D50"/>
    <w:rsid w:val="00A67E88"/>
    <w:rsid w:val="00A803C7"/>
    <w:rsid w:val="00A93559"/>
    <w:rsid w:val="00AB373D"/>
    <w:rsid w:val="00AC59AB"/>
    <w:rsid w:val="00AE35FB"/>
    <w:rsid w:val="00AE41ED"/>
    <w:rsid w:val="00AF029B"/>
    <w:rsid w:val="00AF55A5"/>
    <w:rsid w:val="00B06D1D"/>
    <w:rsid w:val="00B21138"/>
    <w:rsid w:val="00B227A8"/>
    <w:rsid w:val="00B30287"/>
    <w:rsid w:val="00B3346C"/>
    <w:rsid w:val="00B434C8"/>
    <w:rsid w:val="00B83298"/>
    <w:rsid w:val="00BA4EAD"/>
    <w:rsid w:val="00BA6DEC"/>
    <w:rsid w:val="00BC7B8F"/>
    <w:rsid w:val="00BF1EE9"/>
    <w:rsid w:val="00C152EF"/>
    <w:rsid w:val="00C152FB"/>
    <w:rsid w:val="00C31EE0"/>
    <w:rsid w:val="00C402CF"/>
    <w:rsid w:val="00C47BA8"/>
    <w:rsid w:val="00C62B5A"/>
    <w:rsid w:val="00C74AC1"/>
    <w:rsid w:val="00C95495"/>
    <w:rsid w:val="00CD5981"/>
    <w:rsid w:val="00CE1EAD"/>
    <w:rsid w:val="00D06624"/>
    <w:rsid w:val="00D34275"/>
    <w:rsid w:val="00D352C5"/>
    <w:rsid w:val="00D43984"/>
    <w:rsid w:val="00D532B2"/>
    <w:rsid w:val="00DD5697"/>
    <w:rsid w:val="00E15C79"/>
    <w:rsid w:val="00E17049"/>
    <w:rsid w:val="00E66992"/>
    <w:rsid w:val="00E87CE7"/>
    <w:rsid w:val="00EB1CC4"/>
    <w:rsid w:val="00EC655D"/>
    <w:rsid w:val="00F0341D"/>
    <w:rsid w:val="00F129E2"/>
    <w:rsid w:val="00F13632"/>
    <w:rsid w:val="00F269F1"/>
    <w:rsid w:val="00F47E11"/>
    <w:rsid w:val="00F60E9C"/>
    <w:rsid w:val="00F661D9"/>
    <w:rsid w:val="00F70E27"/>
    <w:rsid w:val="00F77A0F"/>
    <w:rsid w:val="00F857D2"/>
    <w:rsid w:val="00F90C05"/>
    <w:rsid w:val="00F9442A"/>
    <w:rsid w:val="00FC0AE8"/>
    <w:rsid w:val="00FC3EAE"/>
    <w:rsid w:val="00FE5D97"/>
    <w:rsid w:val="00FF3D9D"/>
    <w:rsid w:val="00FF4A3F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CB83A"/>
  <w15:chartTrackingRefBased/>
  <w15:docId w15:val="{5074155E-22DB-4F73-AA42-F85F0C26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55A5"/>
  </w:style>
  <w:style w:type="paragraph" w:styleId="1">
    <w:name w:val="heading 1"/>
    <w:basedOn w:val="a0"/>
    <w:next w:val="a0"/>
    <w:link w:val="10"/>
    <w:uiPriority w:val="9"/>
    <w:qFormat/>
    <w:rsid w:val="00E1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7049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17049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17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E1704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E17049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E17049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0"/>
    <w:uiPriority w:val="34"/>
    <w:qFormat/>
    <w:rsid w:val="00D06624"/>
    <w:pPr>
      <w:ind w:left="720"/>
      <w:contextualSpacing/>
    </w:pPr>
  </w:style>
  <w:style w:type="character" w:styleId="a6">
    <w:name w:val="Placeholder Text"/>
    <w:basedOn w:val="a1"/>
    <w:uiPriority w:val="99"/>
    <w:rsid w:val="00093B43"/>
    <w:rPr>
      <w:color w:val="808080"/>
    </w:rPr>
  </w:style>
  <w:style w:type="table" w:styleId="a7">
    <w:name w:val="Table Grid"/>
    <w:basedOn w:val="a2"/>
    <w:uiPriority w:val="39"/>
    <w:rsid w:val="00B2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03EAE"/>
  </w:style>
  <w:style w:type="paragraph" w:styleId="aa">
    <w:name w:val="footer"/>
    <w:basedOn w:val="a0"/>
    <w:link w:val="ab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03EAE"/>
  </w:style>
  <w:style w:type="paragraph" w:customStyle="1" w:styleId="ac">
    <w:name w:val="Код программы"/>
    <w:basedOn w:val="a0"/>
    <w:link w:val="ad"/>
    <w:qFormat/>
    <w:rsid w:val="009254D8"/>
    <w:pPr>
      <w:shd w:val="clear" w:color="auto" w:fill="FFFFFF"/>
      <w:spacing w:after="0" w:line="285" w:lineRule="atLeast"/>
    </w:pPr>
    <w:rPr>
      <w:rFonts w:ascii="Consolas" w:eastAsia="Times New Roman" w:hAnsi="Consolas" w:cs="Times New Roman"/>
      <w:noProof/>
      <w:sz w:val="21"/>
      <w:szCs w:val="21"/>
      <w:lang w:val="en-US" w:eastAsia="ru-RU"/>
    </w:rPr>
  </w:style>
  <w:style w:type="character" w:customStyle="1" w:styleId="ad">
    <w:name w:val="Код программы Знак"/>
    <w:basedOn w:val="a1"/>
    <w:link w:val="ac"/>
    <w:rsid w:val="009254D8"/>
    <w:rPr>
      <w:rFonts w:ascii="Consolas" w:eastAsia="Times New Roman" w:hAnsi="Consolas" w:cs="Times New Roman"/>
      <w:noProof/>
      <w:sz w:val="21"/>
      <w:szCs w:val="21"/>
      <w:shd w:val="clear" w:color="auto" w:fill="FFFFFF"/>
      <w:lang w:val="en-US" w:eastAsia="ru-RU"/>
    </w:rPr>
  </w:style>
  <w:style w:type="paragraph" w:styleId="ae">
    <w:name w:val="Balloon Text"/>
    <w:basedOn w:val="a0"/>
    <w:link w:val="af"/>
    <w:uiPriority w:val="99"/>
    <w:rsid w:val="00AE35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AE35FB"/>
    <w:rPr>
      <w:rFonts w:ascii="Tahoma" w:eastAsia="Calibri" w:hAnsi="Tahoma" w:cs="Tahoma"/>
      <w:sz w:val="16"/>
      <w:szCs w:val="16"/>
    </w:rPr>
  </w:style>
  <w:style w:type="character" w:styleId="af0">
    <w:name w:val="annotation reference"/>
    <w:basedOn w:val="a1"/>
    <w:uiPriority w:val="99"/>
    <w:rsid w:val="00AE35FB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AE35FB"/>
    <w:pPr>
      <w:spacing w:line="240" w:lineRule="auto"/>
    </w:pPr>
    <w:rPr>
      <w:rFonts w:ascii="Calibri" w:eastAsia="Calibri" w:hAnsi="Calibri" w:cs="SimSun"/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AE35FB"/>
    <w:rPr>
      <w:rFonts w:ascii="Calibri" w:eastAsia="Calibri" w:hAnsi="Calibri" w:cs="SimSu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AE35F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E35FB"/>
    <w:rPr>
      <w:rFonts w:ascii="Calibri" w:eastAsia="Calibri" w:hAnsi="Calibri" w:cs="SimSun"/>
      <w:b/>
      <w:bCs/>
      <w:sz w:val="20"/>
      <w:szCs w:val="20"/>
    </w:rPr>
  </w:style>
  <w:style w:type="character" w:customStyle="1" w:styleId="MTEquationSection">
    <w:name w:val="MTEquationSection"/>
    <w:basedOn w:val="a1"/>
    <w:rsid w:val="00AE35FB"/>
    <w:rPr>
      <w:vanish/>
      <w:color w:val="FF0000"/>
    </w:rPr>
  </w:style>
  <w:style w:type="paragraph" w:customStyle="1" w:styleId="a">
    <w:name w:val="Собственный стиль"/>
    <w:basedOn w:val="1"/>
    <w:next w:val="a0"/>
    <w:link w:val="af5"/>
    <w:qFormat/>
    <w:rsid w:val="00AE35FB"/>
    <w:pPr>
      <w:keepNext w:val="0"/>
      <w:keepLines w:val="0"/>
      <w:widowControl w:val="0"/>
      <w:numPr>
        <w:numId w:val="4"/>
      </w:numPr>
      <w:spacing w:before="0" w:line="360" w:lineRule="auto"/>
      <w:ind w:left="0" w:firstLine="0"/>
      <w:jc w:val="both"/>
    </w:pPr>
    <w:rPr>
      <w:rFonts w:ascii="Times New Roman" w:eastAsia="SimSun" w:hAnsi="Times New Roman" w:cs="SimSun"/>
      <w:b/>
      <w:color w:val="8EAADB"/>
      <w:spacing w:val="5"/>
      <w:kern w:val="28"/>
      <w:sz w:val="28"/>
      <w:szCs w:val="52"/>
      <w:shd w:val="clear" w:color="auto" w:fill="FFFFFF"/>
    </w:rPr>
  </w:style>
  <w:style w:type="character" w:customStyle="1" w:styleId="af5">
    <w:name w:val="Собственный стиль Знак"/>
    <w:basedOn w:val="a1"/>
    <w:link w:val="a"/>
    <w:rsid w:val="00AE35FB"/>
    <w:rPr>
      <w:rFonts w:ascii="Times New Roman" w:eastAsia="SimSun" w:hAnsi="Times New Roman" w:cs="SimSun"/>
      <w:b/>
      <w:color w:val="8EAADB"/>
      <w:spacing w:val="5"/>
      <w:kern w:val="28"/>
      <w:sz w:val="28"/>
      <w:szCs w:val="52"/>
    </w:rPr>
  </w:style>
  <w:style w:type="paragraph" w:styleId="af6">
    <w:name w:val="TOC Heading"/>
    <w:basedOn w:val="1"/>
    <w:next w:val="a0"/>
    <w:uiPriority w:val="39"/>
    <w:qFormat/>
    <w:rsid w:val="00AE35FB"/>
    <w:pPr>
      <w:spacing w:before="480" w:line="276" w:lineRule="auto"/>
      <w:outlineLvl w:val="9"/>
    </w:pPr>
    <w:rPr>
      <w:rFonts w:ascii="Calibri Light" w:eastAsia="SimSun" w:hAnsi="Calibri Light" w:cs="SimSun"/>
      <w:b/>
      <w:bCs/>
      <w:color w:val="2F5496"/>
      <w:sz w:val="28"/>
      <w:szCs w:val="28"/>
      <w:lang w:eastAsia="ru-RU"/>
    </w:rPr>
  </w:style>
  <w:style w:type="paragraph" w:styleId="13">
    <w:name w:val="toc 1"/>
    <w:basedOn w:val="a0"/>
    <w:next w:val="a0"/>
    <w:uiPriority w:val="39"/>
    <w:qFormat/>
    <w:rsid w:val="00AE35FB"/>
    <w:pPr>
      <w:spacing w:after="100" w:line="240" w:lineRule="auto"/>
      <w:jc w:val="both"/>
    </w:pPr>
    <w:rPr>
      <w:rFonts w:ascii="Times New Roman" w:eastAsia="Calibri" w:hAnsi="Times New Roman" w:cs="SimSun"/>
      <w:sz w:val="28"/>
    </w:rPr>
  </w:style>
  <w:style w:type="paragraph" w:styleId="22">
    <w:name w:val="toc 2"/>
    <w:basedOn w:val="a0"/>
    <w:next w:val="a0"/>
    <w:uiPriority w:val="39"/>
    <w:qFormat/>
    <w:rsid w:val="00AE35FB"/>
    <w:pPr>
      <w:spacing w:after="100" w:line="240" w:lineRule="auto"/>
      <w:ind w:left="280"/>
      <w:jc w:val="both"/>
    </w:pPr>
    <w:rPr>
      <w:rFonts w:ascii="Times New Roman" w:eastAsia="Calibri" w:hAnsi="Times New Roman" w:cs="SimSun"/>
      <w:sz w:val="28"/>
    </w:rPr>
  </w:style>
  <w:style w:type="character" w:styleId="af7">
    <w:name w:val="Hyperlink"/>
    <w:basedOn w:val="a1"/>
    <w:uiPriority w:val="99"/>
    <w:rsid w:val="00AE35FB"/>
    <w:rPr>
      <w:color w:val="0563C1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AE35FB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eastAsia="Calibri" w:hAnsi="Times New Roman" w:cs="SimSun"/>
      <w:sz w:val="28"/>
    </w:rPr>
  </w:style>
  <w:style w:type="character" w:customStyle="1" w:styleId="MTDisplayEquation0">
    <w:name w:val="MTDisplayEquation Знак"/>
    <w:basedOn w:val="a1"/>
    <w:link w:val="MTDisplayEquation"/>
    <w:rsid w:val="00AE35FB"/>
    <w:rPr>
      <w:rFonts w:ascii="Times New Roman" w:eastAsia="Calibri" w:hAnsi="Times New Roman" w:cs="SimSun"/>
      <w:sz w:val="28"/>
    </w:rPr>
  </w:style>
  <w:style w:type="paragraph" w:customStyle="1" w:styleId="2">
    <w:name w:val="Собственный стиль 2"/>
    <w:basedOn w:val="20"/>
    <w:qFormat/>
    <w:rsid w:val="00AE35FB"/>
    <w:pPr>
      <w:numPr>
        <w:ilvl w:val="1"/>
        <w:numId w:val="4"/>
      </w:numPr>
      <w:spacing w:before="0" w:line="240" w:lineRule="auto"/>
      <w:ind w:left="357" w:firstLine="0"/>
      <w:jc w:val="both"/>
    </w:pPr>
    <w:rPr>
      <w:rFonts w:ascii="Times New Roman" w:eastAsia="SimSun" w:hAnsi="Times New Roman" w:cs="SimSun"/>
      <w:color w:val="1F3864"/>
      <w:sz w:val="28"/>
    </w:rPr>
  </w:style>
  <w:style w:type="paragraph" w:styleId="af8">
    <w:name w:val="caption"/>
    <w:basedOn w:val="20"/>
    <w:next w:val="a0"/>
    <w:uiPriority w:val="35"/>
    <w:qFormat/>
    <w:rsid w:val="00AE35FB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9">
    <w:name w:val="Normal (Web)"/>
    <w:basedOn w:val="a0"/>
    <w:uiPriority w:val="99"/>
    <w:rsid w:val="00AE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1"/>
    <w:uiPriority w:val="99"/>
    <w:rsid w:val="00AE35FB"/>
    <w:rPr>
      <w:color w:val="954F72"/>
      <w:u w:val="single"/>
    </w:rPr>
  </w:style>
  <w:style w:type="paragraph" w:styleId="afb">
    <w:name w:val="Plain Text"/>
    <w:basedOn w:val="a0"/>
    <w:link w:val="afc"/>
    <w:uiPriority w:val="99"/>
    <w:rsid w:val="00AE35F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c">
    <w:name w:val="Текст Знак"/>
    <w:basedOn w:val="a1"/>
    <w:link w:val="afb"/>
    <w:uiPriority w:val="99"/>
    <w:rsid w:val="00AE35FB"/>
    <w:rPr>
      <w:rFonts w:ascii="Consolas" w:eastAsia="Calibri" w:hAnsi="Consolas" w:cs="Consolas"/>
      <w:sz w:val="21"/>
      <w:szCs w:val="21"/>
    </w:rPr>
  </w:style>
  <w:style w:type="table" w:customStyle="1" w:styleId="-61">
    <w:name w:val="Таблица-сетка 6 цветная1"/>
    <w:basedOn w:val="a2"/>
    <w:uiPriority w:val="51"/>
    <w:rsid w:val="00AE35FB"/>
    <w:pPr>
      <w:spacing w:after="0" w:line="240" w:lineRule="auto"/>
    </w:pPr>
    <w:rPr>
      <w:rFonts w:ascii="Calibri" w:eastAsia="Calibri" w:hAnsi="Calibri" w:cs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31">
    <w:name w:val="Medium Grid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msonormal0">
    <w:name w:val="msonormal"/>
    <w:basedOn w:val="a0"/>
    <w:rsid w:val="006B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71C810B870C45918CF6AB050279A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E619B-7398-4D8C-B518-7511A9D918A1}"/>
      </w:docPartPr>
      <w:docPartBody>
        <w:p w:rsidR="009E51E6" w:rsidRDefault="001B53E2" w:rsidP="001B53E2">
          <w:pPr>
            <w:pStyle w:val="271C810B870C45918CF6AB050279A498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FC9DE40080B4B3CAAD4515425420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5BF03-C99A-48A7-84A8-5FABA60184B1}"/>
      </w:docPartPr>
      <w:docPartBody>
        <w:p w:rsidR="009E51E6" w:rsidRDefault="001B53E2" w:rsidP="001B53E2">
          <w:pPr>
            <w:pStyle w:val="6FC9DE40080B4B3CAAD45154254208B5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16E8742261304CC980AE5DDA617C9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C70EA-B463-4CDA-9F24-1C7C699259B8}"/>
      </w:docPartPr>
      <w:docPartBody>
        <w:p w:rsidR="009E51E6" w:rsidRDefault="001B53E2" w:rsidP="001B53E2">
          <w:pPr>
            <w:pStyle w:val="16E8742261304CC980AE5DDA617C9320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C3331BFBE3F40D9BDC6B963118BE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EB983-5CE6-4CB9-B5C7-987B94D9D722}"/>
      </w:docPartPr>
      <w:docPartBody>
        <w:p w:rsidR="009E51E6" w:rsidRDefault="001B53E2" w:rsidP="001B53E2">
          <w:pPr>
            <w:pStyle w:val="BC3331BFBE3F40D9BDC6B963118BE3AE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0BF2ACEE931D43CCB4758D1ED5C32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2D74E-152C-46AF-8872-E56585920108}"/>
      </w:docPartPr>
      <w:docPartBody>
        <w:p w:rsidR="00011F08" w:rsidRDefault="00C70194" w:rsidP="00C70194">
          <w:pPr>
            <w:pStyle w:val="0BF2ACEE931D43CCB4758D1ED5C32A04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39BA71FEE37B4A8094F638A789479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BD9A5-723C-4D75-B895-F94397131F0B}"/>
      </w:docPartPr>
      <w:docPartBody>
        <w:p w:rsidR="00D80858" w:rsidRDefault="00CB4082" w:rsidP="00CB4082">
          <w:pPr>
            <w:pStyle w:val="39BA71FEE37B4A8094F638A789479FEC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3E2"/>
    <w:rsid w:val="00011F08"/>
    <w:rsid w:val="00143E95"/>
    <w:rsid w:val="001965F0"/>
    <w:rsid w:val="001B53E2"/>
    <w:rsid w:val="00314D3A"/>
    <w:rsid w:val="00562A00"/>
    <w:rsid w:val="00691E1C"/>
    <w:rsid w:val="007623F3"/>
    <w:rsid w:val="00903372"/>
    <w:rsid w:val="00911215"/>
    <w:rsid w:val="009E51E6"/>
    <w:rsid w:val="00A52652"/>
    <w:rsid w:val="00AD07E0"/>
    <w:rsid w:val="00AE4617"/>
    <w:rsid w:val="00BC45C4"/>
    <w:rsid w:val="00BC793B"/>
    <w:rsid w:val="00C67572"/>
    <w:rsid w:val="00C70194"/>
    <w:rsid w:val="00CB4082"/>
    <w:rsid w:val="00D411DA"/>
    <w:rsid w:val="00D80858"/>
    <w:rsid w:val="00DB60A8"/>
    <w:rsid w:val="00F0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B4082"/>
    <w:rPr>
      <w:color w:val="808080"/>
    </w:rPr>
  </w:style>
  <w:style w:type="paragraph" w:customStyle="1" w:styleId="271C810B870C45918CF6AB050279A498">
    <w:name w:val="271C810B870C45918CF6AB050279A498"/>
    <w:rsid w:val="001B53E2"/>
  </w:style>
  <w:style w:type="paragraph" w:customStyle="1" w:styleId="6FC9DE40080B4B3CAAD45154254208B5">
    <w:name w:val="6FC9DE40080B4B3CAAD45154254208B5"/>
    <w:rsid w:val="001B53E2"/>
  </w:style>
  <w:style w:type="paragraph" w:customStyle="1" w:styleId="16E8742261304CC980AE5DDA617C9320">
    <w:name w:val="16E8742261304CC980AE5DDA617C9320"/>
    <w:rsid w:val="001B53E2"/>
  </w:style>
  <w:style w:type="paragraph" w:customStyle="1" w:styleId="BC3331BFBE3F40D9BDC6B963118BE3AE">
    <w:name w:val="BC3331BFBE3F40D9BDC6B963118BE3AE"/>
    <w:rsid w:val="001B53E2"/>
  </w:style>
  <w:style w:type="paragraph" w:customStyle="1" w:styleId="0BF2ACEE931D43CCB4758D1ED5C32A04">
    <w:name w:val="0BF2ACEE931D43CCB4758D1ED5C32A04"/>
    <w:rsid w:val="00C70194"/>
  </w:style>
  <w:style w:type="paragraph" w:customStyle="1" w:styleId="39BA71FEE37B4A8094F638A789479FEC">
    <w:name w:val="39BA71FEE37B4A8094F638A789479FEC"/>
    <w:rsid w:val="00CB4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2FAF-A2E4-4888-B63A-A9802125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3</Pages>
  <Words>2218</Words>
  <Characters>1264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амсонов</dc:creator>
  <cp:keywords/>
  <dc:description/>
  <cp:lastModifiedBy>Asus Tuf</cp:lastModifiedBy>
  <cp:revision>58</cp:revision>
  <dcterms:created xsi:type="dcterms:W3CDTF">2022-09-15T07:33:00Z</dcterms:created>
  <dcterms:modified xsi:type="dcterms:W3CDTF">2024-09-09T15:30:00Z</dcterms:modified>
</cp:coreProperties>
</file>